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E2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F29B3E" w14:textId="0EFBCA3F" w:rsidR="00797056" w:rsidRPr="007572FA" w:rsidRDefault="001A6865" w:rsidP="001A6865">
            <w:pPr>
              <w:ind w:left="0"/>
              <w:rPr>
                <w:sz w:val="24"/>
                <w:szCs w:val="24"/>
              </w:rPr>
            </w:pPr>
            <w:r w:rsidRPr="001A6865">
              <w:rPr>
                <w:b w:val="0"/>
                <w:bCs w:val="0"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="00797056" w:rsidRPr="001A6865">
              <w:rPr>
                <w:sz w:val="24"/>
                <w:szCs w:val="24"/>
              </w:rPr>
              <w:t>Zapraszamy do złożenia oferty</w:t>
            </w:r>
            <w:r w:rsidR="0085134D">
              <w:rPr>
                <w:sz w:val="24"/>
                <w:szCs w:val="24"/>
              </w:rPr>
              <w:t xml:space="preserve"> na </w:t>
            </w:r>
            <w:bookmarkStart w:id="0" w:name="_Hlk58441826"/>
            <w:r w:rsidR="0085134D">
              <w:rPr>
                <w:sz w:val="24"/>
                <w:szCs w:val="24"/>
              </w:rPr>
              <w:t>zapytanie nr</w:t>
            </w:r>
            <w:r w:rsidR="008176A3" w:rsidRPr="001A6865"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85134D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1D18">
              <w:rPr>
                <w:color w:val="000000" w:themeColor="text1"/>
                <w:sz w:val="24"/>
                <w:szCs w:val="24"/>
              </w:rPr>
              <w:t>52</w:t>
            </w:r>
            <w:r w:rsidR="0085134D" w:rsidRPr="001A6865">
              <w:rPr>
                <w:color w:val="000000" w:themeColor="text1"/>
                <w:sz w:val="24"/>
                <w:szCs w:val="24"/>
              </w:rPr>
              <w:t xml:space="preserve"> z dnia </w:t>
            </w:r>
            <w:r w:rsidR="00F26B6C">
              <w:rPr>
                <w:color w:val="000000" w:themeColor="text1"/>
                <w:sz w:val="24"/>
                <w:szCs w:val="24"/>
              </w:rPr>
              <w:t>24</w:t>
            </w:r>
            <w:r w:rsidR="0085134D">
              <w:rPr>
                <w:color w:val="000000" w:themeColor="text1"/>
                <w:sz w:val="24"/>
                <w:szCs w:val="24"/>
              </w:rPr>
              <w:t>.</w:t>
            </w:r>
            <w:r w:rsidR="00801D18">
              <w:rPr>
                <w:color w:val="000000" w:themeColor="text1"/>
                <w:sz w:val="24"/>
                <w:szCs w:val="24"/>
              </w:rPr>
              <w:t>11</w:t>
            </w:r>
            <w:r w:rsidR="0085134D" w:rsidRPr="001A6865">
              <w:rPr>
                <w:color w:val="000000" w:themeColor="text1"/>
                <w:sz w:val="24"/>
                <w:szCs w:val="24"/>
              </w:rPr>
              <w:t>.202</w:t>
            </w:r>
            <w:r w:rsidR="00801D18">
              <w:rPr>
                <w:color w:val="000000" w:themeColor="text1"/>
                <w:sz w:val="24"/>
                <w:szCs w:val="24"/>
              </w:rPr>
              <w:t>1</w:t>
            </w:r>
            <w:r w:rsidR="0085134D" w:rsidRPr="001A6865">
              <w:rPr>
                <w:color w:val="000000" w:themeColor="text1"/>
                <w:sz w:val="24"/>
                <w:szCs w:val="24"/>
              </w:rPr>
              <w:t xml:space="preserve"> r.</w:t>
            </w:r>
            <w:r w:rsidR="008513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76A3" w:rsidRPr="001A6865">
              <w:rPr>
                <w:bCs w:val="0"/>
                <w:color w:val="000000" w:themeColor="text1"/>
                <w:sz w:val="24"/>
                <w:szCs w:val="24"/>
              </w:rPr>
              <w:t>LEKTO</w:t>
            </w:r>
            <w:r w:rsidR="0085134D">
              <w:rPr>
                <w:bCs w:val="0"/>
                <w:color w:val="000000" w:themeColor="text1"/>
                <w:sz w:val="24"/>
                <w:szCs w:val="24"/>
              </w:rPr>
              <w:t>R</w:t>
            </w:r>
            <w:r w:rsidR="008176A3" w:rsidRPr="001A6865">
              <w:rPr>
                <w:color w:val="000000" w:themeColor="text1"/>
                <w:sz w:val="24"/>
                <w:szCs w:val="24"/>
              </w:rPr>
              <w:t xml:space="preserve"> JĘZYKA POLSKIEGO</w:t>
            </w:r>
            <w:r w:rsidR="0085134D">
              <w:rPr>
                <w:color w:val="000000" w:themeColor="text1"/>
                <w:sz w:val="24"/>
                <w:szCs w:val="24"/>
              </w:rPr>
              <w:t>,</w:t>
            </w:r>
            <w:bookmarkEnd w:id="0"/>
            <w:r w:rsidR="008513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76A3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26E47" w:rsidRPr="001A6865">
              <w:rPr>
                <w:color w:val="000000" w:themeColor="text1"/>
                <w:sz w:val="24"/>
                <w:szCs w:val="24"/>
              </w:rPr>
              <w:t>realizacj</w:t>
            </w:r>
            <w:r w:rsidR="0085134D">
              <w:rPr>
                <w:color w:val="000000" w:themeColor="text1"/>
                <w:sz w:val="24"/>
                <w:szCs w:val="24"/>
              </w:rPr>
              <w:t>a</w:t>
            </w:r>
            <w:r w:rsidR="00526E47" w:rsidRPr="001A6865">
              <w:rPr>
                <w:color w:val="000000" w:themeColor="text1"/>
                <w:sz w:val="24"/>
                <w:szCs w:val="24"/>
              </w:rPr>
              <w:t xml:space="preserve"> za</w:t>
            </w:r>
            <w:r w:rsidR="007572FA" w:rsidRPr="001A6865">
              <w:rPr>
                <w:color w:val="000000" w:themeColor="text1"/>
                <w:sz w:val="24"/>
                <w:szCs w:val="24"/>
              </w:rPr>
              <w:t>dania</w:t>
            </w:r>
            <w:r w:rsidR="0085134D">
              <w:rPr>
                <w:color w:val="000000" w:themeColor="text1"/>
                <w:sz w:val="24"/>
                <w:szCs w:val="24"/>
              </w:rPr>
              <w:t>:</w:t>
            </w:r>
            <w:r w:rsidR="008176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34D">
              <w:rPr>
                <w:color w:val="000000" w:themeColor="text1"/>
                <w:sz w:val="24"/>
                <w:szCs w:val="24"/>
              </w:rPr>
              <w:t>kursy</w:t>
            </w:r>
            <w:r w:rsidR="008176A3">
              <w:rPr>
                <w:color w:val="000000" w:themeColor="text1"/>
                <w:sz w:val="24"/>
                <w:szCs w:val="24"/>
              </w:rPr>
              <w:t xml:space="preserve"> języka polskiego</w:t>
            </w:r>
            <w:r w:rsidR="00FA75AD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- zamówienie </w:t>
            </w:r>
          </w:p>
          <w:p w14:paraId="3A3A6401" w14:textId="44E95E53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w ramach projektu pt. </w:t>
            </w:r>
            <w:r w:rsidR="003F499B" w:rsidRPr="00640F84">
              <w:rPr>
                <w:b w:val="0"/>
                <w:sz w:val="24"/>
                <w:szCs w:val="24"/>
              </w:rPr>
              <w:t>„Otwarte Pomorze. Integracja w działaniu.”</w:t>
            </w:r>
            <w:r w:rsidR="003F499B" w:rsidRPr="0069464A">
              <w:rPr>
                <w:sz w:val="24"/>
                <w:szCs w:val="24"/>
              </w:rPr>
              <w:t xml:space="preserve">, </w:t>
            </w:r>
          </w:p>
          <w:p w14:paraId="6D1B42F7" w14:textId="77777777"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9E4FE4F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E208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610422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30601CE2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 Wsparcia Imigrantów i Imigrantek</w:t>
            </w:r>
          </w:p>
          <w:p w14:paraId="7ED4B194" w14:textId="5C79E885" w:rsidR="00797056" w:rsidRPr="00640F84" w:rsidRDefault="00797056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80-866 Gdańsk, ul. Gdyńskich Kosynierów 11/1</w:t>
            </w:r>
          </w:p>
          <w:p w14:paraId="40AD65C3" w14:textId="2C30606D" w:rsidR="00797056" w:rsidRPr="00640F84" w:rsidRDefault="00827073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</w:t>
            </w:r>
            <w:r w:rsidR="003F499B" w:rsidRPr="0069464A"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@cwii.pl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E208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785A229B" w:rsidR="00E1465E" w:rsidRPr="0081562F" w:rsidRDefault="00CA294B" w:rsidP="00BD5F3A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</w:p>
        </w:tc>
      </w:tr>
      <w:tr w:rsidR="00797056" w:rsidRPr="0069464A" w14:paraId="56258DCB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2A60D7" w14:textId="7CF348CC" w:rsidR="007572FA" w:rsidRPr="00801D18" w:rsidRDefault="00797056" w:rsidP="00801D18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90C8A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A75AD" w:rsidRPr="001A6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572FA" w:rsidRPr="001A6865">
              <w:rPr>
                <w:b w:val="0"/>
                <w:color w:val="000000" w:themeColor="text1"/>
                <w:sz w:val="24"/>
                <w:szCs w:val="24"/>
              </w:rPr>
              <w:t>W</w:t>
            </w:r>
            <w:r w:rsidR="00370F89" w:rsidRPr="001A6865">
              <w:rPr>
                <w:b w:val="0"/>
                <w:color w:val="000000" w:themeColor="text1"/>
                <w:sz w:val="24"/>
                <w:szCs w:val="24"/>
              </w:rPr>
              <w:t>ykształcenie wyższ</w:t>
            </w:r>
            <w:r w:rsidR="007572FA" w:rsidRPr="001A6865">
              <w:rPr>
                <w:b w:val="0"/>
                <w:color w:val="000000" w:themeColor="text1"/>
                <w:sz w:val="24"/>
                <w:szCs w:val="24"/>
              </w:rPr>
              <w:t xml:space="preserve">e. </w:t>
            </w:r>
          </w:p>
          <w:p w14:paraId="16EEBD03" w14:textId="6C6A5DDE" w:rsidR="00801D18" w:rsidRDefault="00801D18" w:rsidP="00801D18">
            <w:pPr>
              <w:ind w:left="731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370F89" w:rsidRPr="001A6865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bookmarkStart w:id="1" w:name="_Hlk88631247"/>
            <w:r w:rsidR="007572FA" w:rsidRPr="001A6865">
              <w:rPr>
                <w:b w:val="0"/>
                <w:color w:val="000000" w:themeColor="text1"/>
                <w:sz w:val="24"/>
                <w:szCs w:val="24"/>
              </w:rPr>
              <w:t>P</w:t>
            </w:r>
            <w:r w:rsidR="00370F89" w:rsidRPr="001A6865">
              <w:rPr>
                <w:b w:val="0"/>
                <w:color w:val="000000" w:themeColor="text1"/>
                <w:sz w:val="24"/>
                <w:szCs w:val="24"/>
              </w:rPr>
              <w:t xml:space="preserve">rzygotowanie do nauczania </w:t>
            </w:r>
            <w:r w:rsidR="00E90C8A">
              <w:rPr>
                <w:b w:val="0"/>
                <w:color w:val="000000" w:themeColor="text1"/>
                <w:sz w:val="24"/>
                <w:szCs w:val="24"/>
              </w:rPr>
              <w:t xml:space="preserve">języka </w:t>
            </w:r>
            <w:r w:rsidR="00370F89" w:rsidRPr="001A6865">
              <w:rPr>
                <w:b w:val="0"/>
                <w:color w:val="000000" w:themeColor="text1"/>
                <w:sz w:val="24"/>
                <w:szCs w:val="24"/>
              </w:rPr>
              <w:t>polskiego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: </w:t>
            </w:r>
          </w:p>
          <w:p w14:paraId="479FF952" w14:textId="77777777" w:rsidR="00355719" w:rsidRDefault="00355719" w:rsidP="00801D18">
            <w:pPr>
              <w:ind w:left="731"/>
              <w:rPr>
                <w:bCs w:val="0"/>
                <w:color w:val="000000" w:themeColor="text1"/>
                <w:sz w:val="24"/>
                <w:szCs w:val="24"/>
              </w:rPr>
            </w:pPr>
          </w:p>
          <w:p w14:paraId="691300B6" w14:textId="0FEF4BA9" w:rsidR="00801D18" w:rsidRDefault="00801D18" w:rsidP="00355719">
            <w:pPr>
              <w:ind w:left="731"/>
              <w:rPr>
                <w:sz w:val="24"/>
                <w:szCs w:val="24"/>
              </w:rPr>
            </w:pPr>
            <w:r w:rsidRPr="00745324">
              <w:rPr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</w:rPr>
              <w:t>ukończony kurs / szkolenie / studia podyplomowe nauczania j. polskiego jako obcego</w:t>
            </w:r>
          </w:p>
          <w:p w14:paraId="6A364C89" w14:textId="0027B302" w:rsidR="00355719" w:rsidRPr="00745324" w:rsidRDefault="00355719" w:rsidP="00355719">
            <w:pPr>
              <w:ind w:left="7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ub</w:t>
            </w:r>
          </w:p>
          <w:p w14:paraId="190F2966" w14:textId="4DB68D1A" w:rsidR="00801D18" w:rsidRDefault="00801D18" w:rsidP="00355719">
            <w:pPr>
              <w:ind w:left="731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136">
              <w:rPr>
                <w:b w:val="0"/>
                <w:sz w:val="24"/>
                <w:szCs w:val="24"/>
              </w:rPr>
              <w:t>Doświadczenie w nauczaniu języka polskiego jako obcego w grupie</w:t>
            </w:r>
            <w:r>
              <w:rPr>
                <w:b w:val="0"/>
                <w:sz w:val="24"/>
                <w:szCs w:val="24"/>
              </w:rPr>
              <w:t xml:space="preserve"> powyżej </w:t>
            </w:r>
            <w:r w:rsidRPr="00C35136">
              <w:rPr>
                <w:b w:val="0"/>
                <w:sz w:val="24"/>
                <w:szCs w:val="24"/>
              </w:rPr>
              <w:t xml:space="preserve">2 lat </w:t>
            </w:r>
            <w:r>
              <w:rPr>
                <w:b w:val="0"/>
                <w:sz w:val="24"/>
                <w:szCs w:val="24"/>
              </w:rPr>
              <w:t xml:space="preserve">lub co najmniej </w:t>
            </w:r>
            <w:r w:rsidRPr="00C35136">
              <w:rPr>
                <w:b w:val="0"/>
                <w:sz w:val="24"/>
                <w:szCs w:val="24"/>
              </w:rPr>
              <w:t xml:space="preserve"> </w:t>
            </w:r>
            <w:r w:rsidR="00355719">
              <w:rPr>
                <w:b w:val="0"/>
                <w:sz w:val="24"/>
                <w:szCs w:val="24"/>
              </w:rPr>
              <w:t>6</w:t>
            </w:r>
            <w:r w:rsidRPr="00C35136">
              <w:rPr>
                <w:b w:val="0"/>
                <w:sz w:val="24"/>
                <w:szCs w:val="24"/>
              </w:rPr>
              <w:t>00 godzin</w:t>
            </w:r>
            <w:r>
              <w:rPr>
                <w:b w:val="0"/>
                <w:sz w:val="24"/>
                <w:szCs w:val="24"/>
              </w:rPr>
              <w:t>.</w:t>
            </w:r>
          </w:p>
          <w:bookmarkEnd w:id="1"/>
          <w:p w14:paraId="6F5008B1" w14:textId="77777777" w:rsidR="00355719" w:rsidRPr="00C35136" w:rsidRDefault="00355719" w:rsidP="00355719">
            <w:pPr>
              <w:ind w:left="731"/>
              <w:rPr>
                <w:b w:val="0"/>
                <w:sz w:val="24"/>
                <w:szCs w:val="24"/>
              </w:rPr>
            </w:pPr>
          </w:p>
          <w:p w14:paraId="6AC9AE03" w14:textId="75B3FB61" w:rsidR="00FE1978" w:rsidRPr="0069464A" w:rsidRDefault="00FE1978" w:rsidP="00801D18">
            <w:pPr>
              <w:pStyle w:val="Akapitzlist"/>
              <w:rPr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801D18">
              <w:rPr>
                <w:b w:val="0"/>
                <w:color w:val="000000" w:themeColor="text1"/>
                <w:sz w:val="24"/>
                <w:szCs w:val="24"/>
              </w:rPr>
              <w:t xml:space="preserve">Załącznika nr 1 oraz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przedłożonych dokumentów.</w:t>
            </w:r>
          </w:p>
        </w:tc>
      </w:tr>
      <w:tr w:rsidR="00452C56" w:rsidRPr="0069464A" w14:paraId="766609E2" w14:textId="77777777" w:rsidTr="00E208D6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834526" w14:textId="535155EC" w:rsidR="00C35136" w:rsidRDefault="00452C56" w:rsidP="00C35136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  <w:p w14:paraId="725A30D9" w14:textId="77777777" w:rsidR="00355719" w:rsidRDefault="00355719" w:rsidP="00C35136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19A55882" w14:textId="77777777" w:rsidR="00355719" w:rsidRPr="00223F9B" w:rsidRDefault="00355719" w:rsidP="0035571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.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Doświadczenie w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racy aktywnymi metodami nauczania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– minimum 1 rok.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7413F2A" w14:textId="77777777" w:rsidR="00355719" w:rsidRPr="00223F9B" w:rsidRDefault="00355719" w:rsidP="0035571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D211ED7" w14:textId="77777777" w:rsidR="00355719" w:rsidRDefault="00355719" w:rsidP="00355719">
            <w:pPr>
              <w:rPr>
                <w:rFonts w:cstheme="minorHAnsi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2. Doświadczenie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w pracy* w środowisku międzykulturowym**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>, minimum 1 rok</w:t>
            </w:r>
          </w:p>
          <w:p w14:paraId="1AA8E19E" w14:textId="77777777" w:rsidR="00355719" w:rsidRDefault="00355719" w:rsidP="00355719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5BE43720" w14:textId="77777777" w:rsidR="00355719" w:rsidRDefault="00355719" w:rsidP="00355719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1EAE2F5A" w14:textId="77777777" w:rsidR="00FA75AD" w:rsidRDefault="00355719" w:rsidP="00355719">
            <w:pPr>
              <w:ind w:left="731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. Z</w:t>
            </w:r>
            <w:bookmarkStart w:id="2" w:name="_Hlk88631646"/>
            <w:r>
              <w:rPr>
                <w:rFonts w:cstheme="minorHAnsi"/>
                <w:b w:val="0"/>
                <w:sz w:val="24"/>
                <w:szCs w:val="24"/>
              </w:rPr>
              <w:t>najomość narzędzi pracy zdalnej</w:t>
            </w:r>
            <w:bookmarkEnd w:id="2"/>
            <w:r>
              <w:rPr>
                <w:rFonts w:cstheme="minorHAnsi"/>
                <w:b w:val="0"/>
                <w:sz w:val="24"/>
                <w:szCs w:val="24"/>
              </w:rPr>
              <w:t xml:space="preserve">.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</w:p>
          <w:p w14:paraId="1AE155FB" w14:textId="77777777" w:rsidR="00355719" w:rsidRDefault="00355719" w:rsidP="00355719">
            <w:pPr>
              <w:ind w:left="731"/>
              <w:rPr>
                <w:bCs w:val="0"/>
                <w:color w:val="000000" w:themeColor="text1"/>
                <w:sz w:val="24"/>
                <w:szCs w:val="24"/>
              </w:rPr>
            </w:pPr>
          </w:p>
          <w:p w14:paraId="5DE7B3DD" w14:textId="77777777" w:rsidR="00355719" w:rsidRPr="006723A5" w:rsidRDefault="00355719" w:rsidP="00355719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6723A5">
              <w:rPr>
                <w:b w:val="0"/>
                <w:bCs w:val="0"/>
                <w:sz w:val="24"/>
                <w:szCs w:val="24"/>
              </w:rPr>
              <w:t>*  „</w:t>
            </w: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6723A5">
              <w:rPr>
                <w:b w:val="0"/>
                <w:bCs w:val="0"/>
                <w:sz w:val="24"/>
                <w:szCs w:val="24"/>
              </w:rPr>
              <w:t>racę” rozumian</w:t>
            </w:r>
            <w:r>
              <w:rPr>
                <w:b w:val="0"/>
                <w:bCs w:val="0"/>
                <w:sz w:val="24"/>
                <w:szCs w:val="24"/>
              </w:rPr>
              <w:t>a jako różne formy aktywności: praca zawodowa, praca ekspercka, np. trener/ka, korepetytor/ka, animator/ka etc, uwzględniając odpłatne formy zatrudnienia oraz wolontariat.</w:t>
            </w:r>
          </w:p>
          <w:p w14:paraId="79BD8361" w14:textId="1CEC0A84" w:rsidR="00355719" w:rsidRPr="00640F84" w:rsidRDefault="00355719" w:rsidP="00355719">
            <w:pPr>
              <w:ind w:left="2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*  „Środowisko międzykulturowe” rozumiane jako zespół przynajmniej dwóch różnych kręgów kulturowych, np. mniejszości etnicznych, narodowych, religijnych etc.</w:t>
            </w:r>
          </w:p>
        </w:tc>
      </w:tr>
      <w:tr w:rsidR="00A00775" w:rsidRPr="0069464A" w14:paraId="5974259F" w14:textId="77777777" w:rsidTr="00B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7B1DDD" w14:textId="45813091" w:rsidR="0062610F" w:rsidRPr="00C35136" w:rsidRDefault="00373F51" w:rsidP="00B75C8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2610F">
              <w:rPr>
                <w:sz w:val="24"/>
                <w:szCs w:val="24"/>
              </w:rPr>
              <w:lastRenderedPageBreak/>
              <w:t xml:space="preserve">Przedmiotem zamówienia jest </w:t>
            </w:r>
            <w:r w:rsidR="00FE1978" w:rsidRPr="0062610F">
              <w:rPr>
                <w:b w:val="0"/>
                <w:sz w:val="24"/>
                <w:szCs w:val="24"/>
              </w:rPr>
              <w:t xml:space="preserve">realizacja kursów języka polskiego jako obcego w okresie od </w:t>
            </w:r>
            <w:r w:rsidR="00F26B6C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>.</w:t>
            </w:r>
            <w:r w:rsidR="00355719">
              <w:rPr>
                <w:b w:val="0"/>
                <w:sz w:val="24"/>
                <w:szCs w:val="24"/>
              </w:rPr>
              <w:t>1</w:t>
            </w:r>
            <w:r w:rsidR="00F26B6C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F924CD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 xml:space="preserve"> r. do 30.0</w:t>
            </w:r>
            <w:r w:rsidR="00220C62">
              <w:rPr>
                <w:b w:val="0"/>
                <w:sz w:val="24"/>
                <w:szCs w:val="24"/>
              </w:rPr>
              <w:t>8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876296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 xml:space="preserve"> r. w </w:t>
            </w:r>
            <w:r w:rsidR="006E190D">
              <w:rPr>
                <w:b w:val="0"/>
                <w:sz w:val="24"/>
                <w:szCs w:val="24"/>
              </w:rPr>
              <w:t>grupach</w:t>
            </w:r>
            <w:r w:rsidR="00355719">
              <w:rPr>
                <w:b w:val="0"/>
                <w:sz w:val="24"/>
                <w:szCs w:val="24"/>
              </w:rPr>
              <w:t>,</w:t>
            </w:r>
            <w:r w:rsidR="006E190D">
              <w:rPr>
                <w:b w:val="0"/>
                <w:sz w:val="24"/>
                <w:szCs w:val="24"/>
              </w:rPr>
              <w:t xml:space="preserve"> dla osób kwalifikujących się do grupy docelowej FAMI </w:t>
            </w:r>
            <w:r w:rsidR="007572FA">
              <w:rPr>
                <w:b w:val="0"/>
                <w:sz w:val="24"/>
                <w:szCs w:val="24"/>
              </w:rPr>
              <w:t xml:space="preserve">(szczegółowy opis </w:t>
            </w:r>
            <w:hyperlink r:id="rId8" w:history="1">
              <w:r w:rsidR="007572FA" w:rsidRPr="00C35136">
                <w:rPr>
                  <w:rStyle w:val="Hipercze"/>
                  <w:b w:val="0"/>
                  <w:sz w:val="24"/>
                  <w:szCs w:val="24"/>
                </w:rPr>
                <w:t>http://copemswia.gov.pl/fundusze-2014-2020/fami/podrecznik-dla-beneficjenta/</w:t>
              </w:r>
            </w:hyperlink>
            <w:r w:rsidR="007572FA" w:rsidRPr="00C35136">
              <w:rPr>
                <w:b w:val="0"/>
                <w:sz w:val="24"/>
                <w:szCs w:val="24"/>
              </w:rPr>
              <w:t xml:space="preserve">) </w:t>
            </w:r>
            <w:r w:rsidR="006E190D">
              <w:rPr>
                <w:b w:val="0"/>
                <w:sz w:val="24"/>
                <w:szCs w:val="24"/>
              </w:rPr>
              <w:t xml:space="preserve">w łącznym </w:t>
            </w:r>
            <w:r w:rsidR="006E190D" w:rsidRPr="00735F46">
              <w:rPr>
                <w:b w:val="0"/>
                <w:sz w:val="24"/>
                <w:szCs w:val="24"/>
              </w:rPr>
              <w:t xml:space="preserve">wymiarze </w:t>
            </w:r>
            <w:r w:rsidR="0085134D" w:rsidRPr="00735F46">
              <w:rPr>
                <w:b w:val="0"/>
                <w:sz w:val="24"/>
                <w:szCs w:val="24"/>
              </w:rPr>
              <w:t xml:space="preserve"> </w:t>
            </w:r>
            <w:r w:rsidR="00735F46" w:rsidRPr="00735F46">
              <w:rPr>
                <w:b w:val="0"/>
                <w:sz w:val="24"/>
                <w:szCs w:val="24"/>
              </w:rPr>
              <w:t>1080</w:t>
            </w:r>
            <w:r w:rsidR="009970F3" w:rsidRPr="00735F46">
              <w:rPr>
                <w:b w:val="0"/>
                <w:sz w:val="24"/>
                <w:szCs w:val="24"/>
              </w:rPr>
              <w:t xml:space="preserve"> godzin.</w:t>
            </w:r>
            <w:r w:rsidR="00C35136">
              <w:rPr>
                <w:b w:val="0"/>
                <w:sz w:val="24"/>
                <w:szCs w:val="24"/>
              </w:rPr>
              <w:t xml:space="preserve"> </w:t>
            </w:r>
            <w:r w:rsidR="00C35136" w:rsidRPr="00C35136">
              <w:rPr>
                <w:b w:val="0"/>
                <w:sz w:val="24"/>
                <w:szCs w:val="24"/>
              </w:rPr>
              <w:t>Kursy organizowane będą w oparciu o standardy wypracowane w ramach projektu.</w:t>
            </w:r>
          </w:p>
          <w:p w14:paraId="41AFCB9C" w14:textId="77777777" w:rsidR="00876296" w:rsidRDefault="0062610F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 w:rsidRPr="00876296">
              <w:rPr>
                <w:bCs w:val="0"/>
                <w:sz w:val="24"/>
                <w:szCs w:val="24"/>
              </w:rPr>
              <w:t>Kursy języka polskiego</w:t>
            </w:r>
            <w:r w:rsidR="00876296">
              <w:rPr>
                <w:bCs w:val="0"/>
                <w:sz w:val="24"/>
                <w:szCs w:val="24"/>
              </w:rPr>
              <w:t xml:space="preserve"> dla dorosłych</w:t>
            </w:r>
            <w:r w:rsidRPr="00876296">
              <w:rPr>
                <w:bCs w:val="0"/>
                <w:sz w:val="24"/>
                <w:szCs w:val="24"/>
              </w:rPr>
              <w:t>.</w:t>
            </w:r>
            <w:r w:rsidRPr="0062610F">
              <w:rPr>
                <w:b w:val="0"/>
                <w:sz w:val="24"/>
                <w:szCs w:val="24"/>
              </w:rPr>
              <w:t xml:space="preserve"> </w:t>
            </w:r>
          </w:p>
          <w:p w14:paraId="2B0CB8CA" w14:textId="1865654B" w:rsidR="00876296" w:rsidRDefault="0062610F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 w:rsidRPr="0062610F">
              <w:rPr>
                <w:b w:val="0"/>
                <w:sz w:val="24"/>
                <w:szCs w:val="24"/>
              </w:rPr>
              <w:t xml:space="preserve">Prowadzenie kursów na różnych poziomach zaawansowania (w oparciu o zdiagnozowane zapotrzebowanie) dla dorosłych. </w:t>
            </w:r>
            <w:r w:rsidR="009970F3">
              <w:rPr>
                <w:b w:val="0"/>
                <w:sz w:val="24"/>
                <w:szCs w:val="24"/>
              </w:rPr>
              <w:t>Kursy zostaną</w:t>
            </w:r>
            <w:r w:rsidRPr="0062610F">
              <w:rPr>
                <w:b w:val="0"/>
                <w:sz w:val="24"/>
                <w:szCs w:val="24"/>
              </w:rPr>
              <w:t xml:space="preserve"> uruchomion</w:t>
            </w:r>
            <w:r w:rsidR="009970F3">
              <w:rPr>
                <w:b w:val="0"/>
                <w:sz w:val="24"/>
                <w:szCs w:val="24"/>
              </w:rPr>
              <w:t>e</w:t>
            </w:r>
            <w:r w:rsidRPr="0062610F">
              <w:rPr>
                <w:b w:val="0"/>
                <w:sz w:val="24"/>
                <w:szCs w:val="24"/>
              </w:rPr>
              <w:t xml:space="preserve"> w województwie pomorskim</w:t>
            </w:r>
            <w:r w:rsidR="00F26B6C">
              <w:rPr>
                <w:b w:val="0"/>
                <w:sz w:val="24"/>
                <w:szCs w:val="24"/>
              </w:rPr>
              <w:t xml:space="preserve"> </w:t>
            </w:r>
            <w:r w:rsidR="00F26B6C" w:rsidRPr="0062610F">
              <w:rPr>
                <w:b w:val="0"/>
                <w:sz w:val="24"/>
                <w:szCs w:val="24"/>
              </w:rPr>
              <w:t xml:space="preserve">w formie zdalnej z wykorzystaniem </w:t>
            </w:r>
            <w:r w:rsidR="00F26B6C">
              <w:rPr>
                <w:b w:val="0"/>
                <w:sz w:val="24"/>
                <w:szCs w:val="24"/>
              </w:rPr>
              <w:t>platformy ZOOM (zapewnionej przez zamawiającego).</w:t>
            </w:r>
            <w:r w:rsidR="00F26B6C">
              <w:rPr>
                <w:b w:val="0"/>
                <w:sz w:val="24"/>
                <w:szCs w:val="24"/>
              </w:rPr>
              <w:t xml:space="preserve"> Możliwe jest także realizowanie kursów stacjonarnie, po uzgodnieniu w wykonawcą.</w:t>
            </w:r>
          </w:p>
          <w:p w14:paraId="743AC092" w14:textId="2230B0E5" w:rsidR="00876296" w:rsidRPr="00735F46" w:rsidRDefault="00735F46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 w:rsidRPr="00735F46">
              <w:rPr>
                <w:bCs w:val="0"/>
                <w:sz w:val="24"/>
                <w:szCs w:val="24"/>
              </w:rPr>
              <w:t>30</w:t>
            </w:r>
            <w:r w:rsidR="0062610F" w:rsidRPr="00735F46">
              <w:rPr>
                <w:bCs w:val="0"/>
                <w:sz w:val="24"/>
                <w:szCs w:val="24"/>
              </w:rPr>
              <w:t xml:space="preserve"> kursów </w:t>
            </w:r>
            <w:r w:rsidR="00876296" w:rsidRPr="00735F46">
              <w:rPr>
                <w:bCs w:val="0"/>
                <w:sz w:val="24"/>
                <w:szCs w:val="24"/>
              </w:rPr>
              <w:t>x 36 godzin, w tym:</w:t>
            </w:r>
          </w:p>
          <w:p w14:paraId="69FEB139" w14:textId="041B1806" w:rsidR="00876296" w:rsidRPr="00876296" w:rsidRDefault="00876296" w:rsidP="00876296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76296">
              <w:rPr>
                <w:b w:val="0"/>
                <w:bCs w:val="0"/>
                <w:sz w:val="24"/>
                <w:szCs w:val="24"/>
              </w:rPr>
              <w:t>kurs</w:t>
            </w:r>
            <w:r w:rsidR="0062610F" w:rsidRPr="00876296">
              <w:rPr>
                <w:b w:val="0"/>
                <w:bCs w:val="0"/>
                <w:sz w:val="24"/>
                <w:szCs w:val="24"/>
              </w:rPr>
              <w:t xml:space="preserve"> stacjonarn</w:t>
            </w:r>
            <w:r w:rsidRPr="00876296">
              <w:rPr>
                <w:b w:val="0"/>
                <w:bCs w:val="0"/>
                <w:sz w:val="24"/>
                <w:szCs w:val="24"/>
              </w:rPr>
              <w:t>y</w:t>
            </w:r>
            <w:r w:rsidR="0062610F" w:rsidRPr="0087629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76296">
              <w:rPr>
                <w:b w:val="0"/>
                <w:bCs w:val="0"/>
                <w:sz w:val="24"/>
                <w:szCs w:val="24"/>
              </w:rPr>
              <w:t xml:space="preserve">dla </w:t>
            </w:r>
            <w:r w:rsidR="0062610F" w:rsidRPr="00876296">
              <w:rPr>
                <w:b w:val="0"/>
                <w:bCs w:val="0"/>
                <w:sz w:val="24"/>
                <w:szCs w:val="24"/>
              </w:rPr>
              <w:t xml:space="preserve">12-16 uczestników, </w:t>
            </w:r>
          </w:p>
          <w:p w14:paraId="56932745" w14:textId="23633176" w:rsidR="0062610F" w:rsidRPr="00735F46" w:rsidRDefault="00876296" w:rsidP="00876296">
            <w:pPr>
              <w:pStyle w:val="Akapitzlist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76296">
              <w:rPr>
                <w:b w:val="0"/>
                <w:bCs w:val="0"/>
                <w:sz w:val="24"/>
                <w:szCs w:val="24"/>
              </w:rPr>
              <w:t>kurs</w:t>
            </w:r>
            <w:r w:rsidR="0062610F" w:rsidRPr="0087629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2610F" w:rsidRPr="00735F46">
              <w:rPr>
                <w:b w:val="0"/>
                <w:bCs w:val="0"/>
                <w:sz w:val="24"/>
                <w:szCs w:val="24"/>
              </w:rPr>
              <w:t xml:space="preserve">online </w:t>
            </w:r>
            <w:r w:rsidRPr="00735F46">
              <w:rPr>
                <w:b w:val="0"/>
                <w:bCs w:val="0"/>
                <w:sz w:val="24"/>
                <w:szCs w:val="24"/>
              </w:rPr>
              <w:t>dla</w:t>
            </w:r>
            <w:r w:rsidR="0062610F" w:rsidRPr="00735F46">
              <w:rPr>
                <w:b w:val="0"/>
                <w:bCs w:val="0"/>
                <w:sz w:val="24"/>
                <w:szCs w:val="24"/>
              </w:rPr>
              <w:t xml:space="preserve"> 6 do 8 uczestników.</w:t>
            </w:r>
          </w:p>
          <w:p w14:paraId="675AB1A8" w14:textId="4EBE9157" w:rsidR="00C21233" w:rsidRPr="00735F46" w:rsidRDefault="00C21233" w:rsidP="00876296">
            <w:pPr>
              <w:tabs>
                <w:tab w:val="left" w:pos="-720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54FDD7FB" w14:textId="77777777" w:rsidR="00282ED1" w:rsidRPr="00735F46" w:rsidRDefault="0020709C" w:rsidP="00B75C8C">
            <w:pPr>
              <w:spacing w:after="200" w:line="276" w:lineRule="auto"/>
              <w:ind w:left="0"/>
              <w:jc w:val="both"/>
              <w:rPr>
                <w:bCs w:val="0"/>
                <w:sz w:val="24"/>
                <w:szCs w:val="24"/>
              </w:rPr>
            </w:pPr>
            <w:r w:rsidRPr="00735F46">
              <w:rPr>
                <w:b w:val="0"/>
                <w:sz w:val="24"/>
                <w:szCs w:val="24"/>
              </w:rPr>
              <w:t>Termin realizacji od dnia podpisania</w:t>
            </w:r>
            <w:r w:rsidR="00211795" w:rsidRPr="00735F46">
              <w:rPr>
                <w:b w:val="0"/>
                <w:sz w:val="24"/>
                <w:szCs w:val="24"/>
              </w:rPr>
              <w:t xml:space="preserve"> </w:t>
            </w:r>
            <w:r w:rsidRPr="00735F46">
              <w:rPr>
                <w:b w:val="0"/>
                <w:sz w:val="24"/>
                <w:szCs w:val="24"/>
              </w:rPr>
              <w:t xml:space="preserve">umowy </w:t>
            </w:r>
            <w:r w:rsidR="00211795" w:rsidRPr="00735F46">
              <w:rPr>
                <w:b w:val="0"/>
                <w:sz w:val="24"/>
                <w:szCs w:val="24"/>
              </w:rPr>
              <w:t>do 31.0</w:t>
            </w:r>
            <w:r w:rsidR="00C21233" w:rsidRPr="00735F46">
              <w:rPr>
                <w:b w:val="0"/>
                <w:sz w:val="24"/>
                <w:szCs w:val="24"/>
              </w:rPr>
              <w:t>8</w:t>
            </w:r>
            <w:r w:rsidR="00211795" w:rsidRPr="00735F46">
              <w:rPr>
                <w:b w:val="0"/>
                <w:sz w:val="24"/>
                <w:szCs w:val="24"/>
              </w:rPr>
              <w:t>.2022 r.</w:t>
            </w:r>
            <w:r w:rsidR="003B2002" w:rsidRPr="00735F46">
              <w:rPr>
                <w:b w:val="0"/>
                <w:sz w:val="24"/>
                <w:szCs w:val="24"/>
              </w:rPr>
              <w:t xml:space="preserve"> </w:t>
            </w:r>
            <w:r w:rsidRPr="00735F46">
              <w:rPr>
                <w:b w:val="0"/>
                <w:sz w:val="24"/>
                <w:szCs w:val="24"/>
              </w:rPr>
              <w:t>Warunkiem podpisania umowy jest zebranie przynajmniej 1 grupy szkoleniowej.</w:t>
            </w:r>
            <w:r w:rsidR="00B75C8C" w:rsidRPr="00735F46">
              <w:rPr>
                <w:b w:val="0"/>
                <w:sz w:val="24"/>
                <w:szCs w:val="24"/>
              </w:rPr>
              <w:t xml:space="preserve"> </w:t>
            </w:r>
          </w:p>
          <w:p w14:paraId="2464082F" w14:textId="584C2778" w:rsidR="00E208D6" w:rsidRDefault="009970F3" w:rsidP="00B75C8C">
            <w:pPr>
              <w:spacing w:after="20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735F46">
              <w:rPr>
                <w:b w:val="0"/>
                <w:bCs w:val="0"/>
                <w:sz w:val="24"/>
                <w:szCs w:val="24"/>
              </w:rPr>
              <w:t>Łączna w</w:t>
            </w:r>
            <w:r w:rsidR="002F0B1B" w:rsidRPr="00735F46">
              <w:rPr>
                <w:b w:val="0"/>
                <w:bCs w:val="0"/>
                <w:sz w:val="24"/>
                <w:szCs w:val="24"/>
              </w:rPr>
              <w:t>artość zamówienia</w:t>
            </w:r>
            <w:r w:rsidR="00282ED1" w:rsidRPr="00735F46">
              <w:rPr>
                <w:b w:val="0"/>
                <w:bCs w:val="0"/>
                <w:sz w:val="24"/>
                <w:szCs w:val="24"/>
              </w:rPr>
              <w:t>:</w:t>
            </w:r>
            <w:r w:rsidR="002F0B1B" w:rsidRPr="00735F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35F46" w:rsidRPr="00735F46">
              <w:rPr>
                <w:b w:val="0"/>
                <w:bCs w:val="0"/>
                <w:sz w:val="24"/>
                <w:szCs w:val="24"/>
              </w:rPr>
              <w:t>64 800</w:t>
            </w:r>
            <w:r w:rsidR="002F0B1B" w:rsidRPr="00735F46">
              <w:rPr>
                <w:b w:val="0"/>
                <w:bCs w:val="0"/>
                <w:sz w:val="24"/>
                <w:szCs w:val="24"/>
              </w:rPr>
              <w:t xml:space="preserve"> zł (</w:t>
            </w:r>
            <w:r w:rsidR="00735F46" w:rsidRPr="00735F46">
              <w:rPr>
                <w:b w:val="0"/>
                <w:sz w:val="24"/>
                <w:szCs w:val="24"/>
              </w:rPr>
              <w:t>30</w:t>
            </w:r>
            <w:r w:rsidR="00AF0435" w:rsidRPr="00735F46">
              <w:rPr>
                <w:b w:val="0"/>
                <w:sz w:val="24"/>
                <w:szCs w:val="24"/>
              </w:rPr>
              <w:t xml:space="preserve"> grup x 36 godz. x </w:t>
            </w:r>
            <w:r w:rsidR="00282ED1" w:rsidRPr="00735F46">
              <w:rPr>
                <w:b w:val="0"/>
                <w:sz w:val="24"/>
                <w:szCs w:val="24"/>
              </w:rPr>
              <w:t>6</w:t>
            </w:r>
            <w:r w:rsidR="00AF0435" w:rsidRPr="00735F46">
              <w:rPr>
                <w:b w:val="0"/>
                <w:sz w:val="24"/>
                <w:szCs w:val="24"/>
              </w:rPr>
              <w:t>0 zł</w:t>
            </w:r>
            <w:r w:rsidR="00735F46" w:rsidRPr="00735F46">
              <w:rPr>
                <w:b w:val="0"/>
                <w:sz w:val="24"/>
                <w:szCs w:val="24"/>
              </w:rPr>
              <w:t>)</w:t>
            </w:r>
            <w:r w:rsidR="00735F46">
              <w:rPr>
                <w:b w:val="0"/>
                <w:sz w:val="24"/>
                <w:szCs w:val="24"/>
              </w:rPr>
              <w:t>.</w:t>
            </w:r>
          </w:p>
          <w:p w14:paraId="7281B152" w14:textId="3323794B" w:rsidR="00EA403B" w:rsidRDefault="00282ED1" w:rsidP="00E208D6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0</w:t>
            </w:r>
            <w:r w:rsidR="003B2002" w:rsidRPr="002F0B1B">
              <w:rPr>
                <w:b w:val="0"/>
                <w:i/>
                <w:sz w:val="24"/>
                <w:szCs w:val="24"/>
              </w:rPr>
              <w:t xml:space="preserve"> zł/1 godz.</w:t>
            </w:r>
            <w:r w:rsidR="00AF0435">
              <w:rPr>
                <w:b w:val="0"/>
                <w:i/>
                <w:sz w:val="24"/>
                <w:szCs w:val="24"/>
              </w:rPr>
              <w:t xml:space="preserve"> zegarowa</w:t>
            </w:r>
            <w:r w:rsidR="003B2002" w:rsidRPr="002F0B1B">
              <w:rPr>
                <w:b w:val="0"/>
                <w:i/>
                <w:sz w:val="24"/>
                <w:szCs w:val="24"/>
              </w:rPr>
              <w:t xml:space="preserve"> to kwota brutto wraz z kosztami pracodawcy.</w:t>
            </w:r>
          </w:p>
          <w:p w14:paraId="49A5DEB8" w14:textId="77777777" w:rsidR="00E1465E" w:rsidRDefault="00E1465E" w:rsidP="00BD5F3A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7E00D8A" w14:textId="5F39F3DF" w:rsidR="006F4EF0" w:rsidRPr="00B75C8C" w:rsidRDefault="006F4EF0" w:rsidP="00B75C8C">
            <w:pPr>
              <w:ind w:left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W przypadku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dy łączne zaangażowanie zawodowe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Wykonawcy przekracza 240 godzin miesięcznie Zamawiający zastrzega sobie prawo do zmniejszenia 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liczby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odzin lub odstąpienia od podpisania umowy z Wykonawcą</w:t>
            </w:r>
            <w:r w:rsidR="00B75C8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40B5" w:rsidRPr="0069464A" w14:paraId="1B50B5E8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8DC8AF" w14:textId="77777777" w:rsidR="001840B5" w:rsidRPr="00FB0A5C" w:rsidRDefault="001840B5" w:rsidP="001840B5">
            <w:pPr>
              <w:ind w:left="0"/>
              <w:rPr>
                <w:sz w:val="24"/>
                <w:szCs w:val="24"/>
              </w:rPr>
            </w:pPr>
            <w:r w:rsidRPr="00FB0A5C">
              <w:rPr>
                <w:sz w:val="24"/>
                <w:szCs w:val="24"/>
              </w:rPr>
              <w:t xml:space="preserve">V. KRYTERIA PRESELEKCJI </w:t>
            </w:r>
          </w:p>
          <w:p w14:paraId="079286F9" w14:textId="79EA9214" w:rsidR="001840B5" w:rsidRPr="00FB0A5C" w:rsidRDefault="001840B5" w:rsidP="00621D9B">
            <w:pPr>
              <w:ind w:left="0"/>
              <w:rPr>
                <w:b w:val="0"/>
                <w:sz w:val="24"/>
                <w:szCs w:val="24"/>
              </w:rPr>
            </w:pPr>
            <w:r w:rsidRPr="00FB0A5C">
              <w:rPr>
                <w:b w:val="0"/>
                <w:sz w:val="24"/>
                <w:szCs w:val="24"/>
              </w:rPr>
              <w:t xml:space="preserve">Doświadczenie w </w:t>
            </w:r>
            <w:r w:rsidR="00FB0A5C" w:rsidRPr="00FB0A5C">
              <w:rPr>
                <w:b w:val="0"/>
                <w:sz w:val="24"/>
                <w:szCs w:val="24"/>
              </w:rPr>
              <w:t>nauczaniu jpjo</w:t>
            </w:r>
          </w:p>
        </w:tc>
      </w:tr>
      <w:tr w:rsidR="00452C56" w:rsidRPr="0069464A" w14:paraId="1567121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56BB014A" w:rsidR="00452C56" w:rsidRPr="00FB0A5C" w:rsidRDefault="00E208D6" w:rsidP="00C35136">
            <w:pPr>
              <w:ind w:left="0"/>
              <w:rPr>
                <w:sz w:val="24"/>
                <w:szCs w:val="24"/>
              </w:rPr>
            </w:pPr>
            <w:r w:rsidRPr="00FB0A5C">
              <w:rPr>
                <w:sz w:val="24"/>
                <w:szCs w:val="24"/>
              </w:rPr>
              <w:t>V</w:t>
            </w:r>
            <w:r w:rsidR="001840B5" w:rsidRPr="00FB0A5C">
              <w:rPr>
                <w:sz w:val="24"/>
                <w:szCs w:val="24"/>
              </w:rPr>
              <w:t>I</w:t>
            </w:r>
            <w:r w:rsidR="00452C56" w:rsidRPr="00FB0A5C">
              <w:rPr>
                <w:sz w:val="24"/>
                <w:szCs w:val="24"/>
              </w:rPr>
              <w:t>. KRYTERIA OCENY OFERT (w tym kryteria oceny podczas rozmowy kwalifikacyjnej</w:t>
            </w:r>
            <w:r w:rsidR="00CF6289" w:rsidRPr="00FB0A5C">
              <w:rPr>
                <w:sz w:val="24"/>
                <w:szCs w:val="24"/>
              </w:rPr>
              <w:t>, jeżeli dotyczy</w:t>
            </w:r>
            <w:r w:rsidR="00452C56" w:rsidRPr="00FB0A5C">
              <w:rPr>
                <w:sz w:val="24"/>
                <w:szCs w:val="24"/>
              </w:rPr>
              <w:t xml:space="preserve">) </w:t>
            </w:r>
            <w:r w:rsidR="006E190D" w:rsidRPr="00FB0A5C">
              <w:rPr>
                <w:sz w:val="24"/>
                <w:szCs w:val="24"/>
              </w:rPr>
              <w:t xml:space="preserve">maksymalnie </w:t>
            </w:r>
            <w:r w:rsidR="00803A00">
              <w:rPr>
                <w:sz w:val="24"/>
                <w:szCs w:val="24"/>
              </w:rPr>
              <w:t>100</w:t>
            </w:r>
            <w:r w:rsidR="006E190D" w:rsidRPr="00FB0A5C">
              <w:rPr>
                <w:sz w:val="24"/>
                <w:szCs w:val="24"/>
              </w:rPr>
              <w:t xml:space="preserve"> pkt.</w:t>
            </w:r>
            <w:r w:rsidR="00C35136" w:rsidRPr="00FB0A5C">
              <w:rPr>
                <w:sz w:val="24"/>
                <w:szCs w:val="24"/>
              </w:rPr>
              <w:t xml:space="preserve"> (K)</w:t>
            </w:r>
          </w:p>
        </w:tc>
      </w:tr>
      <w:tr w:rsidR="00452C56" w:rsidRPr="0069464A" w14:paraId="5BA36D85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5B0188" w14:textId="41589E16" w:rsidR="00E208D6" w:rsidRPr="00FB0A5C" w:rsidRDefault="00E208D6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1. </w:t>
            </w:r>
            <w:r w:rsidR="00C35136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C</w:t>
            </w:r>
            <w:r w:rsidR="00380F92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ena </w:t>
            </w: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- maksymalnie </w:t>
            </w:r>
            <w:r w:rsidR="00B75C8C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pkt.</w:t>
            </w:r>
            <w:r w:rsidR="003A670E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(C)</w:t>
            </w:r>
          </w:p>
          <w:p w14:paraId="78BCCBF4" w14:textId="34A4817B" w:rsidR="00E208D6" w:rsidRPr="00FB0A5C" w:rsidRDefault="00E208D6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punkty będą przyznawane zgodnie z poniższym wzorem/sposobem:</w:t>
            </w:r>
          </w:p>
          <w:p w14:paraId="26082E24" w14:textId="20A4E7AE" w:rsidR="00E208D6" w:rsidRPr="00FB0A5C" w:rsidRDefault="00E208D6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- oferta z najniższą ceną – </w:t>
            </w:r>
            <w:r w:rsidR="00B75C8C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pkt.</w:t>
            </w:r>
          </w:p>
          <w:p w14:paraId="1B11F9B7" w14:textId="1551D67B" w:rsidR="00E208D6" w:rsidRPr="00FB0A5C" w:rsidRDefault="00E208D6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- oferta z cena zawarta w przedziale pomiędzy najniższa a najwyższą</w:t>
            </w:r>
            <w:r w:rsidR="003A670E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="001A6865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3 </w:t>
            </w:r>
            <w:r w:rsidR="003A670E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pkt. </w:t>
            </w:r>
          </w:p>
          <w:p w14:paraId="6F745239" w14:textId="71289133" w:rsidR="003A670E" w:rsidRPr="00FB0A5C" w:rsidRDefault="003A670E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- oferta z najwyższą cena – 0 pkt.</w:t>
            </w:r>
          </w:p>
          <w:p w14:paraId="3C57352F" w14:textId="77777777" w:rsidR="003A670E" w:rsidRPr="00FB0A5C" w:rsidRDefault="003A670E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  <w:p w14:paraId="0D14A1F0" w14:textId="77777777" w:rsidR="00FB0A5C" w:rsidRPr="00FB0A5C" w:rsidRDefault="00FB0A5C" w:rsidP="00FB0A5C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</w:pPr>
            <w:r w:rsidRPr="00FB0A5C"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  <w:t>Punktacja za kryterium ceny będzie przyznawana w następujący sposób:</w:t>
            </w:r>
          </w:p>
          <w:p w14:paraId="6B95239D" w14:textId="77777777" w:rsidR="00FB0A5C" w:rsidRPr="00FB0A5C" w:rsidRDefault="00FB0A5C" w:rsidP="00FB0A5C">
            <w:pPr>
              <w:autoSpaceDE w:val="0"/>
              <w:autoSpaceDN w:val="0"/>
              <w:adjustRightInd w:val="0"/>
              <w:ind w:left="0"/>
              <w:jc w:val="center"/>
              <w:rPr>
                <w:rFonts w:ascii="CIDFont+F2" w:hAnsi="CIDFont+F2" w:cs="CIDFont+F2"/>
                <w:sz w:val="20"/>
                <w:szCs w:val="20"/>
              </w:rPr>
            </w:pPr>
            <w:r w:rsidRPr="00FB0A5C">
              <w:rPr>
                <w:rFonts w:ascii="CIDFont+F2" w:hAnsi="CIDFont+F2" w:cs="CIDFont+F2"/>
                <w:sz w:val="20"/>
                <w:szCs w:val="20"/>
              </w:rPr>
              <w:t>C= Cmin/Co x 5</w:t>
            </w:r>
          </w:p>
          <w:p w14:paraId="53843D6A" w14:textId="77777777" w:rsidR="00FB0A5C" w:rsidRPr="00FB0A5C" w:rsidRDefault="00FB0A5C" w:rsidP="00FB0A5C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 w:rsidRPr="00FB0A5C">
              <w:rPr>
                <w:rFonts w:ascii="CIDFont+F1" w:hAnsi="CIDFont+F1" w:cs="CIDFont+F1"/>
                <w:sz w:val="20"/>
                <w:szCs w:val="20"/>
              </w:rPr>
              <w:t>Gdzie:</w:t>
            </w:r>
          </w:p>
          <w:p w14:paraId="1334DD42" w14:textId="77777777" w:rsidR="00FB0A5C" w:rsidRPr="00FB0A5C" w:rsidRDefault="00FB0A5C" w:rsidP="00FB0A5C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 w:rsidRPr="00FB0A5C">
              <w:rPr>
                <w:rFonts w:ascii="CIDFont+F1" w:hAnsi="CIDFont+F1" w:cs="CIDFont+F1"/>
                <w:sz w:val="20"/>
                <w:szCs w:val="20"/>
              </w:rPr>
              <w:t>C - liczba punktów przyznana ocenianej ofercie w ramach kryterium cena</w:t>
            </w:r>
          </w:p>
          <w:p w14:paraId="6E18E6F8" w14:textId="77777777" w:rsidR="00FB0A5C" w:rsidRPr="00FB0A5C" w:rsidRDefault="00FB0A5C" w:rsidP="00FB0A5C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 w:rsidRPr="00FB0A5C">
              <w:rPr>
                <w:rFonts w:ascii="CIDFont+F1" w:hAnsi="CIDFont+F1" w:cs="CIDFont+F1"/>
                <w:sz w:val="20"/>
                <w:szCs w:val="20"/>
              </w:rPr>
              <w:t>Cmin - najniższa cena brutto spośród cen zaproponowanych w złożonych ofertach</w:t>
            </w:r>
          </w:p>
          <w:p w14:paraId="4C61A890" w14:textId="77777777" w:rsidR="00FB0A5C" w:rsidRPr="00FB0A5C" w:rsidRDefault="00FB0A5C" w:rsidP="00FB0A5C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ascii="CIDFont+F1" w:hAnsi="CIDFont+F1" w:cs="CIDFont+F1"/>
                <w:sz w:val="20"/>
                <w:szCs w:val="20"/>
              </w:rPr>
              <w:t>Co - cena brutto badanej oferty</w:t>
            </w:r>
          </w:p>
          <w:p w14:paraId="598C6883" w14:textId="77777777" w:rsidR="00FB0A5C" w:rsidRPr="00FB0A5C" w:rsidRDefault="00FB0A5C" w:rsidP="00FB0A5C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A925F60" w14:textId="77777777" w:rsidR="00FB0A5C" w:rsidRPr="00FB0A5C" w:rsidRDefault="00FB0A5C" w:rsidP="00FB0A5C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aksymalna liczba punktów, które Wykonawca może uzyskać w kryterium „Cena” wynosi 5. Ocena tego kryterium zostanie przeprowadzona na podstawie informacji uzyskanych w Formularzu ofertowym </w:t>
            </w:r>
          </w:p>
          <w:p w14:paraId="5C155675" w14:textId="77777777" w:rsidR="00C35136" w:rsidRPr="00FB0A5C" w:rsidRDefault="00C35136" w:rsidP="00E208D6">
            <w:pPr>
              <w:pStyle w:val="Bezodstpw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  <w:p w14:paraId="387E5D72" w14:textId="76C290F3" w:rsidR="00C35136" w:rsidRPr="00FB0A5C" w:rsidRDefault="00C35136" w:rsidP="00C35136">
            <w:pPr>
              <w:ind w:left="0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2. </w:t>
            </w:r>
            <w:r w:rsidR="001A6865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Doświadczenie w nauczaniu języka polskiego</w:t>
            </w:r>
            <w:r w:rsid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j</w:t>
            </w:r>
            <w:r w:rsidR="00301E5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ako obcego</w:t>
            </w:r>
            <w:r w:rsidR="001A6865"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0A5C">
              <w:rPr>
                <w:rFonts w:cstheme="minorHAnsi"/>
                <w:b w:val="0"/>
                <w:sz w:val="24"/>
                <w:szCs w:val="24"/>
              </w:rPr>
              <w:t xml:space="preserve">- maksymalnie </w:t>
            </w:r>
            <w:r w:rsidR="00282ED1" w:rsidRPr="00FB0A5C">
              <w:rPr>
                <w:rFonts w:cstheme="minorHAnsi"/>
                <w:b w:val="0"/>
                <w:sz w:val="24"/>
                <w:szCs w:val="24"/>
              </w:rPr>
              <w:t>3</w:t>
            </w:r>
            <w:r w:rsidRPr="00FB0A5C">
              <w:rPr>
                <w:rFonts w:cstheme="minorHAnsi"/>
                <w:b w:val="0"/>
                <w:sz w:val="24"/>
                <w:szCs w:val="24"/>
              </w:rPr>
              <w:t xml:space="preserve">0 pkt. </w:t>
            </w:r>
            <w:r w:rsidRPr="00FB0A5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(D)</w:t>
            </w:r>
          </w:p>
          <w:p w14:paraId="62D3A345" w14:textId="4A675530" w:rsidR="00C35136" w:rsidRPr="00FB0A5C" w:rsidRDefault="00C35136" w:rsidP="00C35136">
            <w:pPr>
              <w:pStyle w:val="Akapitzlist"/>
              <w:ind w:left="24"/>
              <w:rPr>
                <w:rFonts w:cstheme="minorHAnsi"/>
                <w:b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sz w:val="24"/>
                <w:szCs w:val="24"/>
              </w:rPr>
              <w:t>- bardzo duże doświadczenie (powyżej 5 lat) – 30 pkt.</w:t>
            </w:r>
          </w:p>
          <w:p w14:paraId="6C2B8B7E" w14:textId="4DAA66F8" w:rsidR="00C35136" w:rsidRPr="00FB0A5C" w:rsidRDefault="00C35136" w:rsidP="00C35136">
            <w:pPr>
              <w:pStyle w:val="Akapitzlist"/>
              <w:ind w:left="24"/>
              <w:rPr>
                <w:rFonts w:cstheme="minorHAnsi"/>
                <w:b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sz w:val="24"/>
                <w:szCs w:val="24"/>
              </w:rPr>
              <w:t xml:space="preserve">- wystarczające doświadczenie (od 2 lat do 5 lat) – 20 pkt. </w:t>
            </w:r>
          </w:p>
          <w:p w14:paraId="5D936386" w14:textId="542297BE" w:rsidR="00C35136" w:rsidRPr="00FB0A5C" w:rsidRDefault="00C35136" w:rsidP="00C35136">
            <w:pPr>
              <w:pStyle w:val="Akapitzlist"/>
              <w:ind w:left="24"/>
              <w:rPr>
                <w:rFonts w:cstheme="minorHAnsi"/>
                <w:bCs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sz w:val="24"/>
                <w:szCs w:val="24"/>
              </w:rPr>
              <w:lastRenderedPageBreak/>
              <w:t xml:space="preserve">- wystarczające doświadczenie (do 2 lat, ale powyżej </w:t>
            </w:r>
            <w:r w:rsidR="00FB0A5C">
              <w:rPr>
                <w:rFonts w:cstheme="minorHAnsi"/>
                <w:b w:val="0"/>
                <w:sz w:val="24"/>
                <w:szCs w:val="24"/>
              </w:rPr>
              <w:t>6</w:t>
            </w:r>
            <w:r w:rsidRPr="00FB0A5C">
              <w:rPr>
                <w:rFonts w:cstheme="minorHAnsi"/>
                <w:b w:val="0"/>
                <w:sz w:val="24"/>
                <w:szCs w:val="24"/>
              </w:rPr>
              <w:t>00 godzin</w:t>
            </w:r>
            <w:r w:rsidR="00225C77" w:rsidRPr="00FB0A5C">
              <w:rPr>
                <w:rFonts w:cstheme="minorHAnsi"/>
                <w:b w:val="0"/>
                <w:sz w:val="24"/>
                <w:szCs w:val="24"/>
              </w:rPr>
              <w:t>,</w:t>
            </w:r>
            <w:r w:rsidRPr="00FB0A5C">
              <w:rPr>
                <w:rFonts w:cstheme="minorHAnsi"/>
                <w:b w:val="0"/>
                <w:sz w:val="24"/>
                <w:szCs w:val="24"/>
              </w:rPr>
              <w:t xml:space="preserve"> jeżeli doświadczenie nauczania jest krótsze niż 2 lata) – 10 pkt.</w:t>
            </w:r>
          </w:p>
          <w:p w14:paraId="7A3F5453" w14:textId="6A92E691" w:rsidR="00721BB3" w:rsidRPr="00FB0A5C" w:rsidRDefault="00721BB3" w:rsidP="00C35136">
            <w:pPr>
              <w:pStyle w:val="Akapitzlist"/>
              <w:ind w:left="24"/>
              <w:rPr>
                <w:rFonts w:cstheme="minorHAnsi"/>
                <w:bCs w:val="0"/>
                <w:sz w:val="24"/>
                <w:szCs w:val="24"/>
              </w:rPr>
            </w:pPr>
          </w:p>
          <w:p w14:paraId="2F925187" w14:textId="77777777" w:rsidR="00301E5F" w:rsidRDefault="00301E5F" w:rsidP="00301E5F">
            <w:pPr>
              <w:ind w:left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 – maksymalnie 15 pkt. (M)</w:t>
            </w:r>
          </w:p>
          <w:p w14:paraId="1B4E86FB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tudia podyplomowe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E9D03FB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y kurs (minimum 30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58AE81E2" w14:textId="187E57FB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zkolenie (min. 8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4201F70C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C07120" w14:textId="2E3838F3" w:rsidR="00301E5F" w:rsidRPr="00292265" w:rsidRDefault="00301E5F" w:rsidP="00301E5F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Doświadczenie w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aktywnymi metodami nauczani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68C0C053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bookmarkStart w:id="3" w:name="_Hlk88629871"/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459F18FA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0 pkt. </w:t>
            </w:r>
          </w:p>
          <w:p w14:paraId="038E0D16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bookmarkEnd w:id="3"/>
          <w:p w14:paraId="7B98A56F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0F861E" w14:textId="77777777" w:rsidR="00301E5F" w:rsidRDefault="00301E5F" w:rsidP="00301E5F">
            <w:pPr>
              <w:pStyle w:val="Akapitzlist"/>
              <w:ind w:left="24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3098EADE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bCs w:val="0"/>
                <w:sz w:val="20"/>
                <w:szCs w:val="20"/>
              </w:rPr>
            </w:pPr>
          </w:p>
          <w:p w14:paraId="75770270" w14:textId="5AD692C2" w:rsidR="00301E5F" w:rsidRPr="00292265" w:rsidRDefault="00301E5F" w:rsidP="00301E5F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Doświadczenie w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w środowisku międzykulturowym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Ś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1A580F0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755079EF" w14:textId="77777777" w:rsidR="00301E5F" w:rsidRPr="006E45FE" w:rsidRDefault="00301E5F" w:rsidP="00301E5F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2B62C4AE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1CD8051" w14:textId="77777777" w:rsidR="00301E5F" w:rsidRDefault="00301E5F" w:rsidP="00301E5F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F9DE660" w14:textId="77777777" w:rsidR="001A6865" w:rsidRPr="00FB0A5C" w:rsidRDefault="001A6865" w:rsidP="00E208D6">
            <w:pPr>
              <w:pStyle w:val="Bezodstpw"/>
              <w:rPr>
                <w:rFonts w:cstheme="minorHAnsi"/>
                <w:b w:val="0"/>
                <w:sz w:val="24"/>
                <w:szCs w:val="24"/>
              </w:rPr>
            </w:pPr>
          </w:p>
          <w:p w14:paraId="3C1FCA2C" w14:textId="5C9B733A" w:rsidR="00301E5F" w:rsidRPr="00292265" w:rsidRDefault="00301E5F" w:rsidP="00301E5F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7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>. Rozmowa kwalifikacyjna maksymalnie 20 pkt.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>(R)</w:t>
            </w:r>
            <w:r w:rsidRPr="00292265">
              <w:rPr>
                <w:rFonts w:cstheme="minorHAnsi"/>
                <w:b w:val="0"/>
                <w:bCs w:val="0"/>
                <w:color w:val="1D1C1D"/>
                <w:sz w:val="24"/>
                <w:szCs w:val="24"/>
                <w:shd w:val="clear" w:color="auto" w:fill="FFFFFF"/>
              </w:rPr>
              <w:t>:</w:t>
            </w:r>
          </w:p>
          <w:p w14:paraId="2A9BE0B6" w14:textId="77777777" w:rsidR="00301E5F" w:rsidRDefault="00301E5F" w:rsidP="00301E5F">
            <w:pPr>
              <w:ind w:left="0"/>
              <w:rPr>
                <w:rFonts w:cstheme="minorHAnsi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znajomość potrzeb, problemów i wyzwań w edukacji dzieci z doświadczeniem migracyjnym–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od 0 do 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39088115" w14:textId="77777777" w:rsidR="00301E5F" w:rsidRPr="006E45FE" w:rsidRDefault="00301E5F" w:rsidP="00301E5F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ła znajomość – 2 punkty, częściowa znajomość – 6 punktów, dobra znajomość – 8 punktów</w:t>
            </w:r>
          </w:p>
          <w:p w14:paraId="164CC9BD" w14:textId="77777777" w:rsidR="00301E5F" w:rsidRDefault="00301E5F" w:rsidP="00301E5F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ci pracy w środowisku międzykulturowym –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od 0 do 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1AE4199A" w14:textId="77777777" w:rsidR="00301E5F" w:rsidRPr="006E45FE" w:rsidRDefault="00301E5F" w:rsidP="00301E5F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Wiedza na temat stereotypów, dyskryminacji, uprzedzeń – 0-2pkt, samoświadomość kulturowa – 0-2 pkt, umiejętność posługiwanie się językiem wrażliwym kulturowo 0-4 pkt.</w:t>
            </w:r>
          </w:p>
          <w:p w14:paraId="3BB6D66D" w14:textId="77777777" w:rsidR="00301E5F" w:rsidRDefault="00301E5F" w:rsidP="00301E5F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- umiejętność prowadzenia procesu edukacyjnego on-line –  od 0 do 4 pkt</w:t>
            </w:r>
          </w:p>
          <w:p w14:paraId="704CF740" w14:textId="77777777" w:rsidR="00301E5F" w:rsidRPr="006E45FE" w:rsidRDefault="00301E5F" w:rsidP="00301E5F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Znajomość narzędzi i metod – 2 pkt, znajomość narzędzi i metod, podparte doświadczeniem w ich wykorzystywaniu – 4pkt</w:t>
            </w:r>
          </w:p>
          <w:p w14:paraId="0BAC096D" w14:textId="77777777" w:rsidR="00C35136" w:rsidRPr="00FB0A5C" w:rsidRDefault="00C35136" w:rsidP="00C35136">
            <w:pPr>
              <w:pStyle w:val="Bezodstpw"/>
              <w:rPr>
                <w:rFonts w:cstheme="minorHAnsi"/>
                <w:b w:val="0"/>
                <w:sz w:val="24"/>
                <w:szCs w:val="24"/>
              </w:rPr>
            </w:pPr>
          </w:p>
          <w:p w14:paraId="07196B6C" w14:textId="77777777" w:rsidR="00C35136" w:rsidRPr="00FB0A5C" w:rsidRDefault="00C35136" w:rsidP="00C35136">
            <w:pPr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sz w:val="24"/>
                <w:szCs w:val="24"/>
              </w:rPr>
              <w:t>Ocenę ostateczną dla poszczególnych ofert stanowić będzie suma punktów (K) przyznanych za poszczególne kryteria zgodnie ze wzorem:</w:t>
            </w:r>
          </w:p>
          <w:p w14:paraId="753AD44A" w14:textId="77777777" w:rsidR="00C35136" w:rsidRPr="00FB0A5C" w:rsidRDefault="00C35136" w:rsidP="00C35136">
            <w:pPr>
              <w:ind w:left="0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  <w:p w14:paraId="6CEF14B7" w14:textId="4EA416AC" w:rsidR="00C35136" w:rsidRPr="00FB0A5C" w:rsidRDefault="00C35136" w:rsidP="00C35136">
            <w:pPr>
              <w:ind w:left="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FB0A5C">
              <w:rPr>
                <w:rFonts w:cstheme="minorHAnsi"/>
                <w:b w:val="0"/>
                <w:sz w:val="24"/>
                <w:szCs w:val="24"/>
              </w:rPr>
              <w:t xml:space="preserve">K= C + D </w:t>
            </w:r>
            <w:r w:rsidR="00721BB3" w:rsidRPr="00FB0A5C">
              <w:rPr>
                <w:rFonts w:cstheme="minorHAnsi"/>
                <w:b w:val="0"/>
                <w:sz w:val="24"/>
                <w:szCs w:val="24"/>
              </w:rPr>
              <w:t>+</w:t>
            </w:r>
            <w:r w:rsidR="00803A00">
              <w:rPr>
                <w:rFonts w:cstheme="minorHAnsi"/>
                <w:b w:val="0"/>
                <w:sz w:val="24"/>
                <w:szCs w:val="24"/>
              </w:rPr>
              <w:t xml:space="preserve">M+ A +Ś + </w:t>
            </w:r>
            <w:r w:rsidRPr="00FB0A5C">
              <w:rPr>
                <w:rFonts w:cstheme="minorHAnsi"/>
                <w:b w:val="0"/>
                <w:sz w:val="24"/>
                <w:szCs w:val="24"/>
              </w:rPr>
              <w:t>R</w:t>
            </w:r>
          </w:p>
          <w:p w14:paraId="0E75E373" w14:textId="0AD10299" w:rsidR="00C35136" w:rsidRPr="00FB0A5C" w:rsidRDefault="00C35136" w:rsidP="00C35136">
            <w:pPr>
              <w:pStyle w:val="Bezodstpw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1A6865" w:rsidRPr="0069464A" w14:paraId="0EAF2FC1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50F40A" w14:textId="77777777" w:rsidR="001A6865" w:rsidRPr="001A6865" w:rsidRDefault="001A6865" w:rsidP="00E208D6">
            <w:pPr>
              <w:pStyle w:val="Bezodstpw"/>
              <w:rPr>
                <w:color w:val="000000" w:themeColor="text1"/>
              </w:rPr>
            </w:pPr>
          </w:p>
        </w:tc>
      </w:tr>
      <w:tr w:rsidR="000F63EE" w:rsidRPr="0069464A" w14:paraId="43CAF24E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BE6689" w14:textId="71FD5DD8" w:rsidR="00E1465E" w:rsidRPr="00282ED1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A427E9" w:rsidRPr="00282ED1">
              <w:rPr>
                <w:b w:val="0"/>
                <w:bCs w:val="0"/>
                <w:sz w:val="24"/>
                <w:szCs w:val="24"/>
              </w:rPr>
              <w:t>Ofertę należy</w:t>
            </w:r>
            <w:r w:rsidR="00406871" w:rsidRPr="00282ED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427E9" w:rsidRPr="00282ED1">
              <w:rPr>
                <w:b w:val="0"/>
                <w:bCs w:val="0"/>
                <w:sz w:val="24"/>
                <w:szCs w:val="24"/>
              </w:rPr>
              <w:t xml:space="preserve">złożyć wg wzoru formularza ofertowego (zał. nr </w:t>
            </w:r>
            <w:r w:rsidR="008473B7" w:rsidRPr="00282ED1">
              <w:rPr>
                <w:b w:val="0"/>
                <w:bCs w:val="0"/>
                <w:sz w:val="24"/>
                <w:szCs w:val="24"/>
              </w:rPr>
              <w:t>1</w:t>
            </w:r>
            <w:r w:rsidR="00A427E9" w:rsidRPr="00282ED1">
              <w:rPr>
                <w:b w:val="0"/>
                <w:bCs w:val="0"/>
                <w:sz w:val="24"/>
                <w:szCs w:val="24"/>
              </w:rPr>
              <w:t>)</w:t>
            </w:r>
            <w:r w:rsidR="00D31629" w:rsidRPr="00282ED1">
              <w:rPr>
                <w:b w:val="0"/>
                <w:bCs w:val="0"/>
                <w:sz w:val="24"/>
                <w:szCs w:val="24"/>
              </w:rPr>
              <w:t>;</w:t>
            </w:r>
          </w:p>
          <w:p w14:paraId="32708B8F" w14:textId="77777777" w:rsidR="00E1465E" w:rsidRPr="00282ED1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="00D42637" w:rsidRPr="00282ED1">
              <w:rPr>
                <w:b w:val="0"/>
                <w:bCs w:val="0"/>
                <w:sz w:val="24"/>
                <w:szCs w:val="24"/>
              </w:rPr>
              <w:t>Oferta musi by</w:t>
            </w:r>
            <w:r w:rsidR="00A427E9" w:rsidRPr="00282ED1">
              <w:rPr>
                <w:b w:val="0"/>
                <w:bCs w:val="0"/>
                <w:sz w:val="24"/>
                <w:szCs w:val="24"/>
              </w:rPr>
              <w:t>ć sporządzona w języku polskim</w:t>
            </w:r>
            <w:r w:rsidR="00D31629" w:rsidRPr="00282ED1">
              <w:rPr>
                <w:b w:val="0"/>
                <w:bCs w:val="0"/>
                <w:sz w:val="24"/>
                <w:szCs w:val="24"/>
              </w:rPr>
              <w:t>;</w:t>
            </w:r>
          </w:p>
          <w:p w14:paraId="22A6B51B" w14:textId="77777777" w:rsidR="00E1465E" w:rsidRPr="00282ED1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A427E9" w:rsidRPr="00282ED1">
              <w:rPr>
                <w:b w:val="0"/>
                <w:bCs w:val="0"/>
                <w:sz w:val="24"/>
                <w:szCs w:val="24"/>
              </w:rPr>
              <w:t>Oferta musi być czytelna</w:t>
            </w:r>
            <w:r w:rsidR="00D31629" w:rsidRPr="00282ED1">
              <w:rPr>
                <w:b w:val="0"/>
                <w:bCs w:val="0"/>
                <w:sz w:val="24"/>
                <w:szCs w:val="24"/>
              </w:rPr>
              <w:t>;</w:t>
            </w:r>
          </w:p>
          <w:p w14:paraId="707EA393" w14:textId="36ACDBE5" w:rsidR="00E1465E" w:rsidRPr="004313BD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4313BD">
              <w:rPr>
                <w:sz w:val="24"/>
                <w:szCs w:val="24"/>
              </w:rPr>
              <w:t xml:space="preserve">4. </w:t>
            </w:r>
            <w:r w:rsidR="00A427E9" w:rsidRPr="004313BD">
              <w:rPr>
                <w:sz w:val="24"/>
                <w:szCs w:val="24"/>
              </w:rPr>
              <w:t>Ofertę</w:t>
            </w:r>
            <w:r w:rsidR="008064E4" w:rsidRPr="004313BD">
              <w:rPr>
                <w:sz w:val="24"/>
                <w:szCs w:val="24"/>
              </w:rPr>
              <w:t xml:space="preserve"> należy złożyć w termini</w:t>
            </w:r>
            <w:r w:rsidR="00F6516D" w:rsidRPr="004313BD">
              <w:rPr>
                <w:sz w:val="24"/>
                <w:szCs w:val="24"/>
              </w:rPr>
              <w:t>e</w:t>
            </w:r>
            <w:r w:rsidR="008064E4" w:rsidRPr="004313BD">
              <w:rPr>
                <w:sz w:val="24"/>
                <w:szCs w:val="24"/>
              </w:rPr>
              <w:t xml:space="preserve"> do dnia</w:t>
            </w:r>
            <w:r w:rsidR="00301E5F" w:rsidRPr="004313BD">
              <w:rPr>
                <w:sz w:val="24"/>
                <w:szCs w:val="24"/>
              </w:rPr>
              <w:t xml:space="preserve"> 30.11</w:t>
            </w:r>
            <w:r w:rsidR="008473B7" w:rsidRPr="004313BD">
              <w:rPr>
                <w:sz w:val="24"/>
                <w:szCs w:val="24"/>
              </w:rPr>
              <w:t>.202</w:t>
            </w:r>
            <w:r w:rsidR="00F924CD" w:rsidRPr="004313BD">
              <w:rPr>
                <w:sz w:val="24"/>
                <w:szCs w:val="24"/>
              </w:rPr>
              <w:t>1</w:t>
            </w:r>
            <w:r w:rsidR="008473B7" w:rsidRPr="004313BD">
              <w:rPr>
                <w:sz w:val="24"/>
                <w:szCs w:val="24"/>
              </w:rPr>
              <w:t xml:space="preserve"> </w:t>
            </w:r>
            <w:r w:rsidR="008064E4" w:rsidRPr="004313BD">
              <w:rPr>
                <w:sz w:val="24"/>
                <w:szCs w:val="24"/>
              </w:rPr>
              <w:t xml:space="preserve">do godz. </w:t>
            </w:r>
            <w:r w:rsidR="00301E5F" w:rsidRPr="004313BD">
              <w:rPr>
                <w:sz w:val="24"/>
                <w:szCs w:val="24"/>
              </w:rPr>
              <w:t>23:59</w:t>
            </w:r>
            <w:r w:rsidR="00B90A43" w:rsidRPr="004313BD">
              <w:rPr>
                <w:sz w:val="24"/>
                <w:szCs w:val="24"/>
              </w:rPr>
              <w:t>.</w:t>
            </w:r>
          </w:p>
          <w:p w14:paraId="51F59F6D" w14:textId="31168D07" w:rsidR="00282ED1" w:rsidRPr="004313BD" w:rsidRDefault="00D30676" w:rsidP="00B75C8C">
            <w:pPr>
              <w:ind w:left="0"/>
              <w:jc w:val="both"/>
              <w:rPr>
                <w:sz w:val="24"/>
                <w:szCs w:val="24"/>
              </w:rPr>
            </w:pPr>
            <w:r w:rsidRPr="004313BD">
              <w:rPr>
                <w:sz w:val="24"/>
                <w:szCs w:val="24"/>
              </w:rPr>
              <w:t xml:space="preserve">- </w:t>
            </w:r>
            <w:r w:rsidR="00301E5F" w:rsidRPr="004313BD">
              <w:rPr>
                <w:sz w:val="24"/>
                <w:szCs w:val="24"/>
              </w:rPr>
              <w:t xml:space="preserve">podpisane, </w:t>
            </w:r>
            <w:r w:rsidR="00A427E9" w:rsidRPr="004313BD">
              <w:rPr>
                <w:sz w:val="24"/>
                <w:szCs w:val="24"/>
              </w:rPr>
              <w:t>w formie skanu</w:t>
            </w:r>
            <w:r w:rsidR="004313BD" w:rsidRPr="004313BD">
              <w:rPr>
                <w:sz w:val="24"/>
                <w:szCs w:val="24"/>
              </w:rPr>
              <w:t xml:space="preserve">, </w:t>
            </w:r>
            <w:r w:rsidR="00A427E9" w:rsidRPr="004313BD">
              <w:rPr>
                <w:sz w:val="24"/>
                <w:szCs w:val="24"/>
              </w:rPr>
              <w:t xml:space="preserve"> pocztą elektroniczną na adres </w:t>
            </w:r>
            <w:r w:rsidR="00721BB3" w:rsidRPr="004313BD">
              <w:rPr>
                <w:sz w:val="24"/>
                <w:szCs w:val="24"/>
              </w:rPr>
              <w:t>emilia.garska</w:t>
            </w:r>
            <w:r w:rsidR="008473B7" w:rsidRPr="004313BD">
              <w:rPr>
                <w:sz w:val="24"/>
                <w:szCs w:val="24"/>
              </w:rPr>
              <w:t>@cwii.org.pl</w:t>
            </w:r>
            <w:r w:rsidR="00D31629" w:rsidRPr="004313BD">
              <w:rPr>
                <w:sz w:val="24"/>
                <w:szCs w:val="24"/>
              </w:rPr>
              <w:t>.</w:t>
            </w:r>
          </w:p>
          <w:p w14:paraId="030B11FD" w14:textId="499C4838" w:rsidR="00E1465E" w:rsidRPr="00282ED1" w:rsidRDefault="00CA294B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>5. Zamawiający odrzuci ofertę:</w:t>
            </w:r>
          </w:p>
          <w:p w14:paraId="5ABDBDB9" w14:textId="0B8B6849" w:rsidR="00E1465E" w:rsidRPr="00282ED1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i/>
                <w:sz w:val="24"/>
                <w:szCs w:val="24"/>
              </w:rPr>
              <w:t>1) złożon</w:t>
            </w:r>
            <w:r w:rsidR="00B81484" w:rsidRPr="00282ED1">
              <w:rPr>
                <w:b w:val="0"/>
                <w:bCs w:val="0"/>
                <w:i/>
                <w:sz w:val="24"/>
                <w:szCs w:val="24"/>
              </w:rPr>
              <w:t>ą</w:t>
            </w:r>
            <w:r w:rsidRPr="00282ED1">
              <w:rPr>
                <w:b w:val="0"/>
                <w:bCs w:val="0"/>
                <w:i/>
                <w:sz w:val="24"/>
                <w:szCs w:val="24"/>
              </w:rPr>
              <w:t xml:space="preserve"> po terminie;</w:t>
            </w:r>
          </w:p>
          <w:p w14:paraId="3C243F7F" w14:textId="7E2C671F" w:rsidR="00E1465E" w:rsidRPr="00282ED1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82ED1">
              <w:rPr>
                <w:b w:val="0"/>
                <w:bCs w:val="0"/>
                <w:i/>
                <w:sz w:val="24"/>
                <w:szCs w:val="24"/>
              </w:rPr>
              <w:t>2)</w:t>
            </w:r>
            <w:r w:rsidR="00B81484" w:rsidRPr="00282ED1">
              <w:rPr>
                <w:b w:val="0"/>
                <w:bCs w:val="0"/>
                <w:i/>
                <w:sz w:val="24"/>
                <w:szCs w:val="24"/>
              </w:rPr>
              <w:t xml:space="preserve"> złożoną przez wykonawcę niespełniającego</w:t>
            </w:r>
            <w:r w:rsidRPr="00282ED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2C56" w:rsidRPr="00282ED1">
              <w:rPr>
                <w:b w:val="0"/>
                <w:bCs w:val="0"/>
                <w:i/>
                <w:sz w:val="24"/>
                <w:szCs w:val="24"/>
              </w:rPr>
              <w:t>kwalifikacji wymaganych</w:t>
            </w:r>
            <w:r w:rsidR="00B81484" w:rsidRPr="00282ED1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5A4BB16" w14:textId="087D0FB8" w:rsidR="00E1465E" w:rsidRPr="00282ED1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82ED1">
              <w:rPr>
                <w:b w:val="0"/>
                <w:bCs w:val="0"/>
                <w:i/>
                <w:sz w:val="24"/>
                <w:szCs w:val="24"/>
              </w:rPr>
              <w:t xml:space="preserve">3) </w:t>
            </w:r>
            <w:r w:rsidR="00B81484" w:rsidRPr="00282ED1">
              <w:rPr>
                <w:b w:val="0"/>
                <w:bCs w:val="0"/>
                <w:i/>
                <w:sz w:val="24"/>
                <w:szCs w:val="24"/>
              </w:rPr>
              <w:t>niezgodną z treścią zapytania ofertowego;</w:t>
            </w:r>
          </w:p>
          <w:p w14:paraId="2BAA0D91" w14:textId="40D0B845" w:rsidR="00E1465E" w:rsidRPr="00282ED1" w:rsidRDefault="00B81484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82ED1">
              <w:rPr>
                <w:b w:val="0"/>
                <w:bCs w:val="0"/>
                <w:i/>
                <w:sz w:val="24"/>
                <w:szCs w:val="24"/>
              </w:rPr>
              <w:lastRenderedPageBreak/>
              <w:t>4) zawierającą błędy nie będące oczywistymi omyłkami pisarskimi lub rachunkowymi</w:t>
            </w:r>
            <w:r w:rsidR="00E66348" w:rsidRPr="00282ED1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35D72D99" w14:textId="223A1246" w:rsidR="00E1465E" w:rsidRPr="00282ED1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82ED1">
              <w:rPr>
                <w:b w:val="0"/>
                <w:bCs w:val="0"/>
                <w:i/>
                <w:sz w:val="24"/>
                <w:szCs w:val="24"/>
              </w:rPr>
              <w:t>5</w:t>
            </w:r>
            <w:r w:rsidR="00CA294B" w:rsidRPr="00282ED1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7D7880" w:rsidRPr="00282ED1">
              <w:rPr>
                <w:b w:val="0"/>
                <w:bCs w:val="0"/>
                <w:i/>
                <w:sz w:val="24"/>
                <w:szCs w:val="24"/>
              </w:rPr>
              <w:t xml:space="preserve"> jeżeli </w:t>
            </w:r>
            <w:r w:rsidR="00CA294B" w:rsidRPr="00282ED1">
              <w:rPr>
                <w:b w:val="0"/>
                <w:bCs w:val="0"/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 w:rsidRPr="00282ED1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740B438E" w14:textId="77777777" w:rsidR="00E1465E" w:rsidRPr="00282ED1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="00900C22" w:rsidRPr="00282ED1">
              <w:rPr>
                <w:b w:val="0"/>
                <w:bCs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  <w:p w14:paraId="786AA817" w14:textId="0834ACA6" w:rsidR="00282ED1" w:rsidRPr="00282ED1" w:rsidRDefault="00282ED1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82ED1">
              <w:rPr>
                <w:b w:val="0"/>
                <w:bCs w:val="0"/>
                <w:sz w:val="24"/>
                <w:szCs w:val="24"/>
              </w:rPr>
              <w:t xml:space="preserve">7. Rozmowy kwalifikacyjne odbędą się </w:t>
            </w:r>
            <w:r w:rsidR="00803A00">
              <w:rPr>
                <w:b w:val="0"/>
                <w:bCs w:val="0"/>
                <w:sz w:val="24"/>
                <w:szCs w:val="24"/>
              </w:rPr>
              <w:t>1</w:t>
            </w:r>
            <w:r w:rsidRPr="00282ED1">
              <w:rPr>
                <w:b w:val="0"/>
                <w:bCs w:val="0"/>
                <w:sz w:val="24"/>
                <w:szCs w:val="24"/>
              </w:rPr>
              <w:t>.</w:t>
            </w:r>
            <w:r w:rsidR="00803A00">
              <w:rPr>
                <w:b w:val="0"/>
                <w:bCs w:val="0"/>
                <w:sz w:val="24"/>
                <w:szCs w:val="24"/>
              </w:rPr>
              <w:t>12</w:t>
            </w:r>
            <w:r w:rsidRPr="00282ED1">
              <w:rPr>
                <w:b w:val="0"/>
                <w:bCs w:val="0"/>
                <w:sz w:val="24"/>
                <w:szCs w:val="24"/>
              </w:rPr>
              <w:t>.202</w:t>
            </w:r>
            <w:r w:rsidR="00F924CD">
              <w:rPr>
                <w:b w:val="0"/>
                <w:bCs w:val="0"/>
                <w:sz w:val="24"/>
                <w:szCs w:val="24"/>
              </w:rPr>
              <w:t>1</w:t>
            </w:r>
            <w:r w:rsidRPr="00282ED1">
              <w:rPr>
                <w:b w:val="0"/>
                <w:bCs w:val="0"/>
                <w:sz w:val="24"/>
                <w:szCs w:val="24"/>
              </w:rPr>
              <w:t xml:space="preserve"> od godziny 12:30, w formie zdalnej.</w:t>
            </w:r>
          </w:p>
        </w:tc>
      </w:tr>
      <w:tr w:rsidR="003F4C4F" w:rsidRPr="0069464A" w14:paraId="0C2E11CF" w14:textId="77777777" w:rsidTr="00E208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6DEC1E" w14:textId="7191F334" w:rsidR="00E1465E" w:rsidRDefault="00CD561F" w:rsidP="0081562F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</w:t>
            </w:r>
            <w:r w:rsidR="00C37ABA" w:rsidRPr="00BD5F3A">
              <w:rPr>
                <w:rFonts w:cstheme="minorHAnsi"/>
                <w:sz w:val="24"/>
                <w:szCs w:val="24"/>
              </w:rPr>
              <w:t xml:space="preserve">podstawie kryteriów wskazanych w </w:t>
            </w:r>
            <w:r w:rsidR="00B90A43" w:rsidRPr="00BD5F3A">
              <w:rPr>
                <w:rFonts w:cstheme="minorHAnsi"/>
                <w:sz w:val="24"/>
                <w:szCs w:val="24"/>
              </w:rPr>
              <w:t>punkcie</w:t>
            </w:r>
            <w:r w:rsidR="00D92498" w:rsidRPr="00BD5F3A">
              <w:rPr>
                <w:rFonts w:cstheme="minorHAnsi"/>
                <w:sz w:val="24"/>
                <w:szCs w:val="24"/>
              </w:rPr>
              <w:t xml:space="preserve"> </w:t>
            </w:r>
            <w:r w:rsidR="00E13CE9" w:rsidRPr="00BD5F3A">
              <w:rPr>
                <w:rFonts w:cstheme="minorHAnsi"/>
                <w:sz w:val="24"/>
                <w:szCs w:val="24"/>
              </w:rPr>
              <w:t>V</w:t>
            </w:r>
            <w:r w:rsidR="00452C56" w:rsidRPr="00BD5F3A">
              <w:rPr>
                <w:rFonts w:cstheme="minorHAnsi"/>
                <w:sz w:val="24"/>
                <w:szCs w:val="24"/>
              </w:rPr>
              <w:t>I</w:t>
            </w:r>
            <w:r w:rsidR="00C37ABA" w:rsidRPr="00BD5F3A">
              <w:rPr>
                <w:rFonts w:cstheme="minorHAnsi"/>
                <w:sz w:val="24"/>
                <w:szCs w:val="24"/>
              </w:rPr>
              <w:t>.</w:t>
            </w:r>
            <w:r w:rsidR="00175A73" w:rsidRPr="00BD5F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2C0C07" w14:textId="77777777" w:rsidR="00721BB3" w:rsidRDefault="00721BB3" w:rsidP="0081562F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8997626" w14:textId="77777777" w:rsidR="00721BB3" w:rsidRPr="009D0220" w:rsidRDefault="00721BB3" w:rsidP="00721BB3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9D0220">
              <w:rPr>
                <w:rFonts w:cstheme="minorHAnsi"/>
                <w:bCs w:val="0"/>
                <w:sz w:val="24"/>
                <w:szCs w:val="24"/>
              </w:rPr>
              <w:t>Warunki Udziału w postepowaniu:</w:t>
            </w:r>
          </w:p>
          <w:p w14:paraId="025638DF" w14:textId="77777777" w:rsidR="00721BB3" w:rsidRPr="009D0220" w:rsidRDefault="00721BB3" w:rsidP="00721BB3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1.      O udzielenie zamówienia mogą ubiegać się Wykonawcy (osoby fizyczne lub osoby prowadzące własna działalność gospodarczą pod warunkiem osobistego wykonywania czynności zgodnych z opisem przedmiotu zamówienia), którzy posiadają wiedze</w:t>
            </w:r>
          </w:p>
          <w:p w14:paraId="40D064CE" w14:textId="77777777" w:rsidR="00721BB3" w:rsidRPr="009D0220" w:rsidRDefault="00721BB3" w:rsidP="00721BB3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 xml:space="preserve"> i doświadczenie niezbędne do należytego wykonania zamówienia oraz dysponują odpowiednim potencjałem organizacyjnym do wykonania zamówienia.</w:t>
            </w:r>
          </w:p>
          <w:p w14:paraId="15B8099C" w14:textId="77777777" w:rsidR="00721BB3" w:rsidRPr="009D0220" w:rsidRDefault="00721BB3" w:rsidP="00721BB3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2.      O udzielnie zamówienia NIE MOGĄ ubiegać się osoby, które są powiązane kapitałowo lub osobowo z Zamawiającym. Przez powiązania kapitałowe lub osobowe rozumie się sytuacje, w których osoby uczestniczące w prowadzeniu postepowania lub osoby mogące wpłynąć na wynik tego postepowania sprawują jednocześnie u dostawcy lub wykonawcy funkcje decyzyjne lub są zaangażowane po stronie wykonawcy w realizację projektu, natomiast powiązanie kapitałowe oznacza posiadanie przez Beneficjenta udziałów u dostawcy lub wykonawcy, bez względu na ich wielkość.</w:t>
            </w:r>
          </w:p>
          <w:p w14:paraId="505556D3" w14:textId="77777777" w:rsidR="00721BB3" w:rsidRPr="009D0220" w:rsidRDefault="00721BB3" w:rsidP="00721BB3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3.       Wykonawcy nie spełniający ww. warunków, udziału w postepowaniu zostaną wykluczeni z postepowania. Z postepowania o udzielenie zamówienia wklucza się również wykonawców, którzy złożyli nieprawdziwe informacje mające wpływ na wynik prowadzonego postepowania.</w:t>
            </w:r>
          </w:p>
          <w:p w14:paraId="4624B0A5" w14:textId="77777777" w:rsidR="00721BB3" w:rsidRPr="00BD5F3A" w:rsidRDefault="00721BB3" w:rsidP="0081562F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0832C6" w14:textId="742133D8" w:rsidR="00CF6289" w:rsidRDefault="00CF6289" w:rsidP="00BD5F3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6D15FADD" w14:textId="77777777" w:rsidTr="00E208D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69464A" w14:paraId="5FED28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5847BF81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 xml:space="preserve">wych informacji udziela </w:t>
            </w:r>
            <w:r w:rsidR="00721BB3">
              <w:rPr>
                <w:sz w:val="24"/>
                <w:szCs w:val="24"/>
              </w:rPr>
              <w:t>Emilia Garska</w:t>
            </w:r>
            <w:r w:rsidR="002D777F">
              <w:rPr>
                <w:sz w:val="24"/>
                <w:szCs w:val="24"/>
              </w:rPr>
              <w:t>,</w:t>
            </w:r>
          </w:p>
          <w:p w14:paraId="382DA856" w14:textId="2C0ED19B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 xml:space="preserve">el. </w:t>
            </w:r>
            <w:r w:rsidR="00721BB3">
              <w:rPr>
                <w:sz w:val="24"/>
                <w:szCs w:val="24"/>
              </w:rPr>
              <w:t>512 626 222</w:t>
            </w:r>
          </w:p>
          <w:p w14:paraId="4A9FAB9B" w14:textId="0FE0EE32" w:rsidR="003F4C4F" w:rsidRPr="007345A3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</w:t>
            </w:r>
            <w:r w:rsidR="00721BB3">
              <w:rPr>
                <w:sz w:val="24"/>
                <w:szCs w:val="24"/>
              </w:rPr>
              <w:t xml:space="preserve"> </w:t>
            </w:r>
            <w:r w:rsidR="00721BB3">
              <w:t>emilia.garska</w:t>
            </w:r>
            <w:r w:rsidR="006E190D" w:rsidRPr="00721BB3">
              <w:rPr>
                <w:b w:val="0"/>
                <w:sz w:val="24"/>
                <w:szCs w:val="24"/>
              </w:rPr>
              <w:t>@cwii.pl</w:t>
            </w:r>
            <w:r w:rsidR="009B6BCB" w:rsidRPr="007345A3">
              <w:rPr>
                <w:b w:val="0"/>
                <w:sz w:val="24"/>
                <w:szCs w:val="24"/>
              </w:rPr>
              <w:t xml:space="preserve"> </w:t>
            </w:r>
          </w:p>
          <w:p w14:paraId="6A873445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5C5A3C09" w14:textId="77777777" w:rsidTr="00E208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919E63" w14:textId="5D1641E4" w:rsidR="00B27EE0" w:rsidRPr="00C21233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6975F941" w14:textId="39902EE6" w:rsidR="00464C45" w:rsidRPr="006E190D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. Zamawiający dopuszcza możliwość zwiększenia wartości zamówienia, związanej ze zwiększeniem zakresu zamówienia (np. zwiększenie liczby jednostek).</w:t>
            </w:r>
            <w:r w:rsidR="00CA294B" w:rsidRPr="006E190D">
              <w:rPr>
                <w:b w:val="0"/>
                <w:sz w:val="24"/>
                <w:szCs w:val="24"/>
              </w:rPr>
              <w:t xml:space="preserve"> </w:t>
            </w:r>
          </w:p>
          <w:p w14:paraId="6DE822C7" w14:textId="6B63F1AA" w:rsidR="00F52478" w:rsidRPr="006E190D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 xml:space="preserve">2. </w:t>
            </w:r>
            <w:r w:rsidR="00B27EE0" w:rsidRPr="006E190D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6E190D">
              <w:rPr>
                <w:b w:val="0"/>
                <w:sz w:val="24"/>
                <w:szCs w:val="24"/>
              </w:rPr>
              <w:t>przypadku, gdy</w:t>
            </w:r>
            <w:r w:rsidR="00F52478" w:rsidRPr="006E190D">
              <w:rPr>
                <w:b w:val="0"/>
                <w:sz w:val="24"/>
                <w:szCs w:val="24"/>
              </w:rPr>
              <w:t>:</w:t>
            </w:r>
          </w:p>
          <w:p w14:paraId="7D8B2945" w14:textId="77777777" w:rsidR="00B90A43" w:rsidRPr="006E190D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)</w:t>
            </w:r>
            <w:r w:rsidR="00175A73" w:rsidRPr="006E190D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6E190D">
              <w:rPr>
                <w:b w:val="0"/>
                <w:sz w:val="24"/>
                <w:szCs w:val="24"/>
              </w:rPr>
              <w:t>;</w:t>
            </w:r>
          </w:p>
          <w:p w14:paraId="5EBB3B5E" w14:textId="791AF0DC" w:rsidR="00736F78" w:rsidRPr="006E190D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2)</w:t>
            </w:r>
            <w:r w:rsidR="00175A73" w:rsidRPr="006E190D">
              <w:rPr>
                <w:b w:val="0"/>
                <w:sz w:val="24"/>
                <w:szCs w:val="24"/>
              </w:rPr>
              <w:t xml:space="preserve"> zostanie złożona tylko jedna ważna oferta niepodlegająca odrzuceniu</w:t>
            </w:r>
            <w:r w:rsidR="00B90A43" w:rsidRPr="006E190D">
              <w:rPr>
                <w:b w:val="0"/>
                <w:sz w:val="24"/>
                <w:szCs w:val="24"/>
              </w:rPr>
              <w:t>,</w:t>
            </w:r>
            <w:r w:rsidR="00175A73" w:rsidRPr="006E190D">
              <w:rPr>
                <w:b w:val="0"/>
                <w:sz w:val="24"/>
                <w:szCs w:val="24"/>
              </w:rPr>
              <w:t xml:space="preserve"> w przypadku</w:t>
            </w:r>
            <w:r w:rsidR="00C21233">
              <w:rPr>
                <w:b w:val="0"/>
                <w:sz w:val="24"/>
                <w:szCs w:val="24"/>
              </w:rPr>
              <w:t xml:space="preserve"> </w:t>
            </w:r>
            <w:r w:rsidR="00175A73" w:rsidRPr="006E190D">
              <w:rPr>
                <w:b w:val="0"/>
                <w:sz w:val="24"/>
                <w:szCs w:val="24"/>
              </w:rPr>
              <w:t>jeśli wysłano zapytanie ofertowe do 3 potencjalnych wykonawców i nie opublikowano ogłoszenia o zamówieniu</w:t>
            </w:r>
            <w:r w:rsidRPr="006E190D">
              <w:rPr>
                <w:b w:val="0"/>
                <w:sz w:val="24"/>
                <w:szCs w:val="24"/>
              </w:rPr>
              <w:t>;</w:t>
            </w:r>
          </w:p>
          <w:p w14:paraId="4FE1765D" w14:textId="77777777" w:rsidR="00736F78" w:rsidRPr="006E190D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14:paraId="267CF868" w14:textId="3E73BA1B" w:rsidR="00D77FB5" w:rsidRPr="006E190D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F6516D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Centrum Wsparcia Imigrantów i Imigrantek w Gdańsku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EB12160" w14:textId="0CCF70B3" w:rsidR="003C37D9" w:rsidRPr="006E190D" w:rsidRDefault="00464C45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lastRenderedPageBreak/>
              <w:t xml:space="preserve">4.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do </w:t>
            </w:r>
            <w:r w:rsidR="00481C2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0.08.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02</w:t>
            </w:r>
            <w:r w:rsidR="00803A00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721BB3" w:rsidRPr="0069464A" w14:paraId="7257CB2A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D9A3C4" w14:textId="77777777" w:rsidR="00721BB3" w:rsidRPr="00C73268" w:rsidRDefault="00721BB3" w:rsidP="00721BB3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36C60C2" w14:textId="77777777" w:rsidR="00721BB3" w:rsidRPr="00C73268" w:rsidRDefault="00721BB3" w:rsidP="00721BB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</w:rPr>
              <w:t xml:space="preserve">XI. </w:t>
            </w:r>
            <w:r w:rsidRPr="00C73268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Zgodnie z art. 13 ust. 1 i ust. 2 </w:t>
            </w:r>
            <w:hyperlink r:id="rId9" w:history="1">
              <w:r w:rsidRPr="00C7326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shd w:val="clear" w:color="auto" w:fill="FFFFFF"/>
                </w:rPr>
        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</w:t>
              </w:r>
            </w:hyperlink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informuję, że:</w:t>
            </w:r>
          </w:p>
          <w:p w14:paraId="5FC8C20C" w14:textId="77777777" w:rsidR="00721BB3" w:rsidRPr="00C73268" w:rsidRDefault="00721BB3" w:rsidP="00721BB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dministratorem danych osobowych jest stowarzyszenie Centrum Wsparcia Imigrantów i Imigrantek, z siedzibą w Gdańsku przy ul. Gdyńskich Kosynierów 11/1, 80-866 Gdańsk, e-mail:centrum@cwii.org.pl.</w:t>
            </w:r>
          </w:p>
          <w:p w14:paraId="0CBE0F26" w14:textId="33C942D1" w:rsidR="00721BB3" w:rsidRPr="0069464A" w:rsidRDefault="00721BB3" w:rsidP="00721BB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73268">
              <w:rPr>
                <w:rFonts w:cstheme="minorHAnsi"/>
                <w:color w:val="000000"/>
                <w:sz w:val="18"/>
                <w:szCs w:val="18"/>
              </w:rPr>
              <w:t>Przetwarzanie danych osobowych odbywa się na podstawie dobrowolnej zgody, której udzielasz zgodnie art. 6 ust. 1 lit. a) Rozporządzenia Parlamentu Europejskiego i Rady (UE) 2016/679 z dnia 27 kwietnia 2016 r. w sprawie ochrony osób fizycznych w związku z  przetwarzaniem danych osobowych i w sprawie swobodnego przepływu takich danych oraz uchylenia dyrektywy 95/46/WE (ogólne rozporządzenie o ochronie danych).</w:t>
            </w:r>
            <w:r w:rsidRPr="00C73268">
              <w:rPr>
                <w:rFonts w:cstheme="minorHAnsi"/>
                <w:sz w:val="18"/>
                <w:szCs w:val="18"/>
              </w:rPr>
              <w:t xml:space="preserve"> Dane osobowe zebrane w wyniku procesu rekrutacji mogą być udostępniane przez Centrum Wsparcia Imigrantów i Imigrantek w celu monitoringu, sprawozdawczości i audytu realizowanego projektu, wyłącznie podmiotom uprawnionym do prowadzenia powyższych czynności lub ich przedstawicielom. B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ak zgody na przetwarzanie uniemożliwi nam nawiązanie współpracy. </w:t>
            </w:r>
            <w:r w:rsidRPr="00C73268">
              <w:rPr>
                <w:rFonts w:cstheme="minorHAnsi"/>
                <w:color w:val="000000"/>
                <w:sz w:val="18"/>
                <w:szCs w:val="18"/>
              </w:rPr>
              <w:t>Ma Pan/Pani prawo do dostępu do swoich danych, ich sprostowania, usunięcia lub ograniczenia przetwarzania, do wniesienia sprzeciwu wobec przetwarzania.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Ma Pan/Pani również prawo do wycofania zgody na przetwarzanie danych w dowolnym momencie, co będzie skutkować zaprzestaniem przetwarzania danych od tego momentu. Wycofanie zgody nie wpływa na zgodność z prawem przetwarzania, którego dokonano na podstawie zgody przed jej wycofaniem.</w:t>
            </w:r>
          </w:p>
        </w:tc>
      </w:tr>
      <w:tr w:rsidR="00721BB3" w:rsidRPr="0069464A" w14:paraId="09D8A33D" w14:textId="77777777" w:rsidTr="00E208D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1A0A76" w14:textId="78B77074" w:rsidR="00721BB3" w:rsidRPr="00464C45" w:rsidRDefault="00721BB3" w:rsidP="00721BB3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256409CC" w14:textId="0C9CF32B" w:rsidR="00721BB3" w:rsidRPr="00C21233" w:rsidRDefault="00721BB3" w:rsidP="00721BB3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>
              <w:rPr>
                <w:i/>
                <w:sz w:val="24"/>
                <w:szCs w:val="24"/>
              </w:rPr>
              <w:t>Formularz ofertowy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</w:tc>
      </w:tr>
      <w:tr w:rsidR="00721BB3" w:rsidRPr="0069464A" w14:paraId="53FD45F6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9230AC" w14:textId="1AC95D02" w:rsidR="00721BB3" w:rsidRPr="00747B57" w:rsidRDefault="00721BB3" w:rsidP="00721BB3">
            <w:pPr>
              <w:ind w:left="0"/>
              <w:rPr>
                <w:sz w:val="24"/>
                <w:szCs w:val="24"/>
              </w:rPr>
            </w:pPr>
            <w:r w:rsidRPr="00747B57">
              <w:rPr>
                <w:sz w:val="24"/>
                <w:szCs w:val="24"/>
              </w:rPr>
              <w:t xml:space="preserve">        </w:t>
            </w:r>
            <w:r w:rsidR="00803A00">
              <w:rPr>
                <w:sz w:val="24"/>
                <w:szCs w:val="24"/>
              </w:rPr>
              <w:t>24</w:t>
            </w:r>
            <w:r w:rsidRPr="00747B57">
              <w:rPr>
                <w:sz w:val="24"/>
                <w:szCs w:val="24"/>
              </w:rPr>
              <w:t>.</w:t>
            </w:r>
            <w:r w:rsidR="00735F46">
              <w:rPr>
                <w:sz w:val="24"/>
                <w:szCs w:val="24"/>
              </w:rPr>
              <w:t>11</w:t>
            </w:r>
            <w:r w:rsidR="00481C2D" w:rsidRPr="00747B57">
              <w:rPr>
                <w:sz w:val="24"/>
                <w:szCs w:val="24"/>
              </w:rPr>
              <w:t>.</w:t>
            </w:r>
            <w:r w:rsidRPr="00747B57">
              <w:rPr>
                <w:sz w:val="24"/>
                <w:szCs w:val="24"/>
              </w:rPr>
              <w:t>202</w:t>
            </w:r>
            <w:r w:rsidR="00735F46">
              <w:rPr>
                <w:sz w:val="24"/>
                <w:szCs w:val="24"/>
              </w:rPr>
              <w:t>1</w:t>
            </w:r>
            <w:r w:rsidRPr="00747B57">
              <w:rPr>
                <w:sz w:val="24"/>
                <w:szCs w:val="24"/>
              </w:rPr>
              <w:t xml:space="preserve"> r.                                                                        Emilia Garska</w:t>
            </w:r>
          </w:p>
          <w:p w14:paraId="3262333E" w14:textId="77777777" w:rsidR="00721BB3" w:rsidRDefault="00721BB3" w:rsidP="00721BB3">
            <w:pPr>
              <w:ind w:left="0"/>
              <w:rPr>
                <w:sz w:val="24"/>
                <w:szCs w:val="24"/>
              </w:rPr>
            </w:pPr>
            <w:r w:rsidRPr="00747B57">
              <w:rPr>
                <w:sz w:val="24"/>
                <w:szCs w:val="24"/>
              </w:rPr>
              <w:t xml:space="preserve">                (data)                                                              </w:t>
            </w:r>
            <w:r>
              <w:rPr>
                <w:sz w:val="24"/>
                <w:szCs w:val="24"/>
              </w:rPr>
              <w:t>(podpis osoby prowadzącej procedurę,</w:t>
            </w:r>
          </w:p>
          <w:p w14:paraId="7C5495A1" w14:textId="77777777" w:rsidR="00721BB3" w:rsidRDefault="00721BB3" w:rsidP="00721BB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3671CD9A" w14:textId="77777777" w:rsidR="002A6BE9" w:rsidRPr="00747B57" w:rsidRDefault="002A6BE9">
      <w:pPr>
        <w:rPr>
          <w:bCs/>
          <w:sz w:val="24"/>
          <w:szCs w:val="24"/>
        </w:rPr>
      </w:pPr>
    </w:p>
    <w:sectPr w:rsidR="002A6BE9" w:rsidRPr="00747B57" w:rsidSect="00E27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C64" w14:textId="77777777" w:rsidR="00AA685C" w:rsidRDefault="00AA685C" w:rsidP="00107805">
      <w:r>
        <w:separator/>
      </w:r>
    </w:p>
  </w:endnote>
  <w:endnote w:type="continuationSeparator" w:id="0">
    <w:p w14:paraId="7E03D5FA" w14:textId="77777777" w:rsidR="00AA685C" w:rsidRDefault="00AA685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C7E1" w14:textId="77777777" w:rsidR="00EF3B2F" w:rsidRDefault="00EF3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745324" w:rsidRDefault="00745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D8761" w14:textId="77777777" w:rsidR="00745324" w:rsidRDefault="007453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D7E0" w14:textId="77777777" w:rsidR="00EF3B2F" w:rsidRDefault="00EF3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C640" w14:textId="77777777" w:rsidR="00AA685C" w:rsidRDefault="00AA685C" w:rsidP="00107805">
      <w:r>
        <w:separator/>
      </w:r>
    </w:p>
  </w:footnote>
  <w:footnote w:type="continuationSeparator" w:id="0">
    <w:p w14:paraId="348D52ED" w14:textId="77777777" w:rsidR="00AA685C" w:rsidRDefault="00AA685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EE8B" w14:textId="77777777" w:rsidR="00EF3B2F" w:rsidRDefault="00EF3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71472E62" w:rsidR="00745324" w:rsidRDefault="00745324" w:rsidP="002F2E81">
    <w:pPr>
      <w:pStyle w:val="Nagwek"/>
      <w:ind w:left="0"/>
      <w:jc w:val="center"/>
    </w:pPr>
    <w:r>
      <w:t xml:space="preserve">Stosuje się do </w:t>
    </w:r>
    <w:r w:rsidR="00EF3B2F">
      <w:t xml:space="preserve">UPROSZCZONEJ </w:t>
    </w:r>
    <w:r>
      <w:t>ZASADY KONKURENCYJNOŚCI</w:t>
    </w:r>
  </w:p>
  <w:p w14:paraId="1847BF6C" w14:textId="77777777" w:rsidR="00745324" w:rsidRDefault="007453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A2E7" w14:textId="77777777" w:rsidR="00EF3B2F" w:rsidRDefault="00EF3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47"/>
    <w:multiLevelType w:val="multilevel"/>
    <w:tmpl w:val="443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5E13"/>
    <w:multiLevelType w:val="hybridMultilevel"/>
    <w:tmpl w:val="EB98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304"/>
    <w:multiLevelType w:val="hybridMultilevel"/>
    <w:tmpl w:val="5CD8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00A"/>
    <w:multiLevelType w:val="hybridMultilevel"/>
    <w:tmpl w:val="18F01CAA"/>
    <w:lvl w:ilvl="0" w:tplc="ECF2A1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3EEC"/>
    <w:multiLevelType w:val="hybridMultilevel"/>
    <w:tmpl w:val="6E22A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56F3"/>
    <w:multiLevelType w:val="hybridMultilevel"/>
    <w:tmpl w:val="0150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785"/>
    <w:multiLevelType w:val="hybridMultilevel"/>
    <w:tmpl w:val="5FDCEC14"/>
    <w:lvl w:ilvl="0" w:tplc="50FA0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16BBE"/>
    <w:multiLevelType w:val="hybridMultilevel"/>
    <w:tmpl w:val="1ACC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5558E"/>
    <w:multiLevelType w:val="hybridMultilevel"/>
    <w:tmpl w:val="FD0A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DD6"/>
    <w:multiLevelType w:val="hybridMultilevel"/>
    <w:tmpl w:val="DC983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E4C80"/>
    <w:multiLevelType w:val="hybridMultilevel"/>
    <w:tmpl w:val="CAC8F438"/>
    <w:lvl w:ilvl="0" w:tplc="108E7F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1650E"/>
    <w:multiLevelType w:val="hybridMultilevel"/>
    <w:tmpl w:val="92E83B6A"/>
    <w:lvl w:ilvl="0" w:tplc="43489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250B35"/>
    <w:multiLevelType w:val="hybridMultilevel"/>
    <w:tmpl w:val="45CE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1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15"/>
  </w:num>
  <w:num w:numId="10">
    <w:abstractNumId w:val="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10"/>
  </w:num>
  <w:num w:numId="20">
    <w:abstractNumId w:val="13"/>
  </w:num>
  <w:num w:numId="21">
    <w:abstractNumId w:val="5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2753F"/>
    <w:rsid w:val="000366E5"/>
    <w:rsid w:val="00044198"/>
    <w:rsid w:val="00074C01"/>
    <w:rsid w:val="00074CC8"/>
    <w:rsid w:val="00091C8D"/>
    <w:rsid w:val="00096144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40B5"/>
    <w:rsid w:val="00185DF9"/>
    <w:rsid w:val="001A6865"/>
    <w:rsid w:val="001B12A6"/>
    <w:rsid w:val="001B12DD"/>
    <w:rsid w:val="001B35BB"/>
    <w:rsid w:val="001C6F16"/>
    <w:rsid w:val="001C78D3"/>
    <w:rsid w:val="001C7FF9"/>
    <w:rsid w:val="001E5CD6"/>
    <w:rsid w:val="001F2CCB"/>
    <w:rsid w:val="001F3C39"/>
    <w:rsid w:val="001F4222"/>
    <w:rsid w:val="0020709C"/>
    <w:rsid w:val="00207E09"/>
    <w:rsid w:val="00211795"/>
    <w:rsid w:val="00220C62"/>
    <w:rsid w:val="00225B5B"/>
    <w:rsid w:val="00225C77"/>
    <w:rsid w:val="00227E05"/>
    <w:rsid w:val="00234644"/>
    <w:rsid w:val="002661E6"/>
    <w:rsid w:val="00282AE9"/>
    <w:rsid w:val="00282ED1"/>
    <w:rsid w:val="00294388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B1B"/>
    <w:rsid w:val="002F2E81"/>
    <w:rsid w:val="00301E5F"/>
    <w:rsid w:val="00315744"/>
    <w:rsid w:val="0032080E"/>
    <w:rsid w:val="00330B0B"/>
    <w:rsid w:val="0034522E"/>
    <w:rsid w:val="003556CE"/>
    <w:rsid w:val="00355719"/>
    <w:rsid w:val="00357293"/>
    <w:rsid w:val="003616AB"/>
    <w:rsid w:val="00365573"/>
    <w:rsid w:val="00370F89"/>
    <w:rsid w:val="00373F51"/>
    <w:rsid w:val="003805D6"/>
    <w:rsid w:val="00380F92"/>
    <w:rsid w:val="003868B8"/>
    <w:rsid w:val="003A670E"/>
    <w:rsid w:val="003B03B1"/>
    <w:rsid w:val="003B1042"/>
    <w:rsid w:val="003B2002"/>
    <w:rsid w:val="003C37D9"/>
    <w:rsid w:val="003F499B"/>
    <w:rsid w:val="003F4C4F"/>
    <w:rsid w:val="003F5425"/>
    <w:rsid w:val="00400FBE"/>
    <w:rsid w:val="00406871"/>
    <w:rsid w:val="00422DBB"/>
    <w:rsid w:val="004313BD"/>
    <w:rsid w:val="0043283E"/>
    <w:rsid w:val="00452C56"/>
    <w:rsid w:val="004603A1"/>
    <w:rsid w:val="00464C45"/>
    <w:rsid w:val="00481C2D"/>
    <w:rsid w:val="0049260A"/>
    <w:rsid w:val="004967B5"/>
    <w:rsid w:val="004A19FB"/>
    <w:rsid w:val="004A1C9A"/>
    <w:rsid w:val="004A74B1"/>
    <w:rsid w:val="004B2A0D"/>
    <w:rsid w:val="004C46CA"/>
    <w:rsid w:val="004D05AA"/>
    <w:rsid w:val="004D1F65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860CE"/>
    <w:rsid w:val="0059090F"/>
    <w:rsid w:val="005A44AD"/>
    <w:rsid w:val="005B2A44"/>
    <w:rsid w:val="00621D9B"/>
    <w:rsid w:val="0062610F"/>
    <w:rsid w:val="00640F84"/>
    <w:rsid w:val="00642459"/>
    <w:rsid w:val="006506B3"/>
    <w:rsid w:val="00650737"/>
    <w:rsid w:val="00662C1F"/>
    <w:rsid w:val="006665F4"/>
    <w:rsid w:val="00673041"/>
    <w:rsid w:val="00675702"/>
    <w:rsid w:val="006804E2"/>
    <w:rsid w:val="00680E5F"/>
    <w:rsid w:val="0069464A"/>
    <w:rsid w:val="00695EE6"/>
    <w:rsid w:val="006A4536"/>
    <w:rsid w:val="006B2A3A"/>
    <w:rsid w:val="006C2CA9"/>
    <w:rsid w:val="006D6708"/>
    <w:rsid w:val="006E190D"/>
    <w:rsid w:val="006E5D51"/>
    <w:rsid w:val="006F0738"/>
    <w:rsid w:val="006F4EF0"/>
    <w:rsid w:val="006F63B6"/>
    <w:rsid w:val="007035D6"/>
    <w:rsid w:val="007126F2"/>
    <w:rsid w:val="00715F38"/>
    <w:rsid w:val="007216F1"/>
    <w:rsid w:val="00721BB3"/>
    <w:rsid w:val="00731723"/>
    <w:rsid w:val="007345A3"/>
    <w:rsid w:val="00735F46"/>
    <w:rsid w:val="00736F78"/>
    <w:rsid w:val="00745324"/>
    <w:rsid w:val="00747419"/>
    <w:rsid w:val="00747B57"/>
    <w:rsid w:val="00753CB7"/>
    <w:rsid w:val="007572FA"/>
    <w:rsid w:val="00774787"/>
    <w:rsid w:val="00797056"/>
    <w:rsid w:val="007A56F1"/>
    <w:rsid w:val="007A7100"/>
    <w:rsid w:val="007B6B52"/>
    <w:rsid w:val="007B72D7"/>
    <w:rsid w:val="007C0FDD"/>
    <w:rsid w:val="007C578F"/>
    <w:rsid w:val="007D7880"/>
    <w:rsid w:val="007E3638"/>
    <w:rsid w:val="007F51DA"/>
    <w:rsid w:val="007F7BF3"/>
    <w:rsid w:val="00801D18"/>
    <w:rsid w:val="008020BA"/>
    <w:rsid w:val="00803A00"/>
    <w:rsid w:val="008064E4"/>
    <w:rsid w:val="0081562F"/>
    <w:rsid w:val="008176A3"/>
    <w:rsid w:val="00821399"/>
    <w:rsid w:val="00827073"/>
    <w:rsid w:val="00832658"/>
    <w:rsid w:val="00846758"/>
    <w:rsid w:val="008473B7"/>
    <w:rsid w:val="0085134D"/>
    <w:rsid w:val="00853727"/>
    <w:rsid w:val="00871B65"/>
    <w:rsid w:val="00876296"/>
    <w:rsid w:val="008819A7"/>
    <w:rsid w:val="00882644"/>
    <w:rsid w:val="00887390"/>
    <w:rsid w:val="0089164D"/>
    <w:rsid w:val="008949FE"/>
    <w:rsid w:val="008A0E93"/>
    <w:rsid w:val="008A63B5"/>
    <w:rsid w:val="008B37C3"/>
    <w:rsid w:val="008C23FE"/>
    <w:rsid w:val="008D23EC"/>
    <w:rsid w:val="008E0EC3"/>
    <w:rsid w:val="008F5A1E"/>
    <w:rsid w:val="0090055C"/>
    <w:rsid w:val="00900C22"/>
    <w:rsid w:val="009115D3"/>
    <w:rsid w:val="00925801"/>
    <w:rsid w:val="00932170"/>
    <w:rsid w:val="00945C68"/>
    <w:rsid w:val="00947DC0"/>
    <w:rsid w:val="00954334"/>
    <w:rsid w:val="00960D3F"/>
    <w:rsid w:val="009757B5"/>
    <w:rsid w:val="00977130"/>
    <w:rsid w:val="0099198D"/>
    <w:rsid w:val="009970F3"/>
    <w:rsid w:val="009A4D1E"/>
    <w:rsid w:val="009B3DE1"/>
    <w:rsid w:val="009B6BCB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A685C"/>
    <w:rsid w:val="00AB17FD"/>
    <w:rsid w:val="00AC443E"/>
    <w:rsid w:val="00AD2028"/>
    <w:rsid w:val="00AE202D"/>
    <w:rsid w:val="00AF0435"/>
    <w:rsid w:val="00B02A63"/>
    <w:rsid w:val="00B12981"/>
    <w:rsid w:val="00B14679"/>
    <w:rsid w:val="00B25D40"/>
    <w:rsid w:val="00B27EE0"/>
    <w:rsid w:val="00B60CC9"/>
    <w:rsid w:val="00B6583C"/>
    <w:rsid w:val="00B674FC"/>
    <w:rsid w:val="00B71AAF"/>
    <w:rsid w:val="00B72470"/>
    <w:rsid w:val="00B746EF"/>
    <w:rsid w:val="00B75C8C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D5F3A"/>
    <w:rsid w:val="00BE58A9"/>
    <w:rsid w:val="00BF04FF"/>
    <w:rsid w:val="00BF1610"/>
    <w:rsid w:val="00C159BB"/>
    <w:rsid w:val="00C21233"/>
    <w:rsid w:val="00C35136"/>
    <w:rsid w:val="00C37ABA"/>
    <w:rsid w:val="00C471E4"/>
    <w:rsid w:val="00C53956"/>
    <w:rsid w:val="00C6449A"/>
    <w:rsid w:val="00C66116"/>
    <w:rsid w:val="00C807E3"/>
    <w:rsid w:val="00C919F1"/>
    <w:rsid w:val="00C94A11"/>
    <w:rsid w:val="00C970B0"/>
    <w:rsid w:val="00CA294B"/>
    <w:rsid w:val="00CC78F0"/>
    <w:rsid w:val="00CD0417"/>
    <w:rsid w:val="00CD0B13"/>
    <w:rsid w:val="00CD561F"/>
    <w:rsid w:val="00CE21E3"/>
    <w:rsid w:val="00CE43AC"/>
    <w:rsid w:val="00CF4A65"/>
    <w:rsid w:val="00CF6289"/>
    <w:rsid w:val="00D0324B"/>
    <w:rsid w:val="00D037E3"/>
    <w:rsid w:val="00D278A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85454"/>
    <w:rsid w:val="00D92498"/>
    <w:rsid w:val="00DA7D8B"/>
    <w:rsid w:val="00DB250E"/>
    <w:rsid w:val="00DC24C8"/>
    <w:rsid w:val="00DC4B09"/>
    <w:rsid w:val="00DC7A1C"/>
    <w:rsid w:val="00DD00D8"/>
    <w:rsid w:val="00DD18F0"/>
    <w:rsid w:val="00DD1CA9"/>
    <w:rsid w:val="00DD4D77"/>
    <w:rsid w:val="00DF20E6"/>
    <w:rsid w:val="00DF71F0"/>
    <w:rsid w:val="00E13CE9"/>
    <w:rsid w:val="00E1465E"/>
    <w:rsid w:val="00E158AE"/>
    <w:rsid w:val="00E208D6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90C8A"/>
    <w:rsid w:val="00EA403B"/>
    <w:rsid w:val="00EC0C55"/>
    <w:rsid w:val="00ED5E2F"/>
    <w:rsid w:val="00EE06B0"/>
    <w:rsid w:val="00EE5160"/>
    <w:rsid w:val="00EF3B2F"/>
    <w:rsid w:val="00F04EC0"/>
    <w:rsid w:val="00F078C9"/>
    <w:rsid w:val="00F1427B"/>
    <w:rsid w:val="00F156F3"/>
    <w:rsid w:val="00F26B6C"/>
    <w:rsid w:val="00F3315A"/>
    <w:rsid w:val="00F34295"/>
    <w:rsid w:val="00F349CF"/>
    <w:rsid w:val="00F37F10"/>
    <w:rsid w:val="00F41C84"/>
    <w:rsid w:val="00F44801"/>
    <w:rsid w:val="00F52478"/>
    <w:rsid w:val="00F6516D"/>
    <w:rsid w:val="00F858C2"/>
    <w:rsid w:val="00F924CD"/>
    <w:rsid w:val="00F97F93"/>
    <w:rsid w:val="00FA30DE"/>
    <w:rsid w:val="00FA75AD"/>
    <w:rsid w:val="00FB004B"/>
    <w:rsid w:val="00FB0A5C"/>
    <w:rsid w:val="00FB13FB"/>
    <w:rsid w:val="00FC07EC"/>
    <w:rsid w:val="00FC0C42"/>
    <w:rsid w:val="00FC1452"/>
    <w:rsid w:val="00FC1C72"/>
    <w:rsid w:val="00FE1978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516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2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uriserv:OJ.L_.2016.119.01.0001.01.POL&amp;toc=OJ:L:2016:119:T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8215-9E72-4891-A819-5C3EDE0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11</cp:revision>
  <cp:lastPrinted>2017-03-16T12:51:00Z</cp:lastPrinted>
  <dcterms:created xsi:type="dcterms:W3CDTF">2020-10-16T09:03:00Z</dcterms:created>
  <dcterms:modified xsi:type="dcterms:W3CDTF">2021-11-24T06:39:00Z</dcterms:modified>
</cp:coreProperties>
</file>